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7F50A" w14:textId="77777777" w:rsidR="0057087A" w:rsidRDefault="0057087A" w:rsidP="0057087A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</w:rPr>
      </w:pPr>
    </w:p>
    <w:p w14:paraId="49E069E8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14BCB10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3BA003A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1A77B9F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13E78B2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4A94120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C3410DC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477B685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FA1C3B1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BDD19B2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C2F8494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5FDDD1D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7184F9E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AB32F14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721BB1B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413AE10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2095895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B980B85" w14:textId="77777777" w:rsidR="0057087A" w:rsidRPr="00955C43" w:rsidRDefault="0057087A" w:rsidP="00CA1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955C43">
        <w:rPr>
          <w:rFonts w:ascii="Times New Roman" w:hAnsi="Times New Roman" w:cs="Times New Roman"/>
          <w:b/>
          <w:i/>
          <w:sz w:val="28"/>
          <w:szCs w:val="28"/>
        </w:rPr>
        <w:t>Рабочая п</w:t>
      </w:r>
      <w:r w:rsidRPr="00955C43">
        <w:rPr>
          <w:rFonts w:ascii="Times New Roman" w:hAnsi="Times New Roman" w:cs="Times New Roman"/>
          <w:b/>
          <w:i/>
          <w:sz w:val="28"/>
        </w:rPr>
        <w:t xml:space="preserve">рограмма </w:t>
      </w:r>
      <w:r>
        <w:rPr>
          <w:rFonts w:ascii="Times New Roman" w:hAnsi="Times New Roman" w:cs="Times New Roman"/>
          <w:b/>
          <w:i/>
          <w:sz w:val="28"/>
        </w:rPr>
        <w:t>учебной дисциплины</w:t>
      </w:r>
    </w:p>
    <w:p w14:paraId="52FEBA6B" w14:textId="77777777" w:rsidR="0057087A" w:rsidRPr="00955C43" w:rsidRDefault="0057087A" w:rsidP="00CA1F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1428832" w14:textId="77777777" w:rsidR="0057087A" w:rsidRPr="00955C43" w:rsidRDefault="0057087A" w:rsidP="00CA1FD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Этика и психология семейной жизни</w:t>
      </w:r>
    </w:p>
    <w:p w14:paraId="406F9A2A" w14:textId="77777777" w:rsidR="0057087A" w:rsidRPr="00955C43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color w:val="FF6600"/>
          <w:sz w:val="20"/>
          <w:szCs w:val="20"/>
        </w:rPr>
      </w:pPr>
    </w:p>
    <w:p w14:paraId="147A1959" w14:textId="77777777" w:rsidR="0057087A" w:rsidRPr="00955C43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B2B27E0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1A58D39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7279D2C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5C5762F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3538A59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6EF1E52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E6B0D28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BE46816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479E271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2F0E9B6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F42AABB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B9CA9F0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4304C81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BF3D57F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4521A71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CCD2874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595EE50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3E45CC9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AC8702D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B73E0F8" w14:textId="77777777" w:rsidR="00CA1FDB" w:rsidRDefault="00CA1FDB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78A820E" w14:textId="77777777" w:rsidR="00CA1FDB" w:rsidRDefault="00CA1FDB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6842A10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74E9F18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E3A6284" w14:textId="0D036D8D" w:rsidR="0057087A" w:rsidRPr="00955C43" w:rsidRDefault="00EA51F1" w:rsidP="005708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20</w:t>
      </w:r>
      <w:r w:rsidR="0057087A" w:rsidRPr="00955C4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г.</w:t>
      </w:r>
    </w:p>
    <w:p w14:paraId="40E2331A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0CF3B6C" w14:textId="77777777"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92762F1" w14:textId="5979ADA3" w:rsidR="0057087A" w:rsidRPr="009627D9" w:rsidRDefault="0057087A" w:rsidP="006837F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</w:t>
      </w:r>
      <w:r w:rsidR="00F84F35">
        <w:rPr>
          <w:rFonts w:ascii="Times New Roman" w:hAnsi="Times New Roman"/>
          <w:sz w:val="28"/>
          <w:szCs w:val="28"/>
        </w:rPr>
        <w:t xml:space="preserve">учебной дисциплины Этика и психология семейной жизни введена в образовательную программу ФГОС СПО (ППССЗ) за счет времени вариативной части учебного плана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A2580F">
        <w:rPr>
          <w:rFonts w:ascii="Times New Roman" w:hAnsi="Times New Roman"/>
          <w:sz w:val="28"/>
          <w:szCs w:val="28"/>
        </w:rPr>
        <w:t>профессии</w:t>
      </w:r>
      <w:r>
        <w:rPr>
          <w:rFonts w:ascii="Times New Roman" w:hAnsi="Times New Roman"/>
          <w:sz w:val="28"/>
          <w:szCs w:val="28"/>
        </w:rPr>
        <w:t xml:space="preserve"> среднего профессионального образования </w:t>
      </w:r>
      <w:r w:rsidR="00A2580F" w:rsidRPr="00A2580F">
        <w:rPr>
          <w:rFonts w:ascii="Times New Roman" w:hAnsi="Times New Roman"/>
          <w:b/>
          <w:sz w:val="28"/>
          <w:szCs w:val="28"/>
        </w:rPr>
        <w:t>4</w:t>
      </w:r>
      <w:r w:rsidR="00E60DFE">
        <w:rPr>
          <w:rFonts w:ascii="Times New Roman" w:hAnsi="Times New Roman"/>
          <w:b/>
          <w:sz w:val="28"/>
          <w:szCs w:val="28"/>
        </w:rPr>
        <w:t>6</w:t>
      </w:r>
      <w:r w:rsidR="00A2580F" w:rsidRPr="00A2580F">
        <w:rPr>
          <w:rFonts w:ascii="Times New Roman" w:hAnsi="Times New Roman"/>
          <w:b/>
          <w:sz w:val="28"/>
          <w:szCs w:val="28"/>
        </w:rPr>
        <w:t>.0</w:t>
      </w:r>
      <w:r w:rsidR="00E60DFE">
        <w:rPr>
          <w:rFonts w:ascii="Times New Roman" w:hAnsi="Times New Roman"/>
          <w:b/>
          <w:sz w:val="28"/>
          <w:szCs w:val="28"/>
        </w:rPr>
        <w:t>2</w:t>
      </w:r>
      <w:r w:rsidR="00A2580F" w:rsidRPr="00A2580F">
        <w:rPr>
          <w:rFonts w:ascii="Times New Roman" w:hAnsi="Times New Roman"/>
          <w:b/>
          <w:sz w:val="28"/>
          <w:szCs w:val="28"/>
        </w:rPr>
        <w:t>.0</w:t>
      </w:r>
      <w:r w:rsidR="00E60DFE">
        <w:rPr>
          <w:rFonts w:ascii="Times New Roman" w:hAnsi="Times New Roman"/>
          <w:b/>
          <w:sz w:val="28"/>
          <w:szCs w:val="28"/>
        </w:rPr>
        <w:t>1 Документационное обеспечение управления и архивоведение базовой подготовки</w:t>
      </w:r>
      <w:r>
        <w:rPr>
          <w:rFonts w:ascii="Times New Roman" w:hAnsi="Times New Roman"/>
          <w:sz w:val="28"/>
          <w:szCs w:val="28"/>
        </w:rPr>
        <w:t>.</w:t>
      </w:r>
    </w:p>
    <w:p w14:paraId="270BA70C" w14:textId="77777777" w:rsidR="0057087A" w:rsidRDefault="0057087A" w:rsidP="0057087A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14:paraId="051435A1" w14:textId="77777777"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735A12CA" w14:textId="77777777"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618FBD27" w14:textId="77777777"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62585F0D" w14:textId="77777777"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73436669" w14:textId="77777777"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14:paraId="7BBCD189" w14:textId="515BC6BD" w:rsidR="0057087A" w:rsidRPr="00F84F35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F35">
        <w:rPr>
          <w:rFonts w:ascii="Times New Roman" w:hAnsi="Times New Roman" w:cs="Times New Roman"/>
          <w:b/>
          <w:sz w:val="28"/>
          <w:szCs w:val="28"/>
        </w:rPr>
        <w:t>Организация разработчик:</w:t>
      </w:r>
      <w:r w:rsidR="00EA5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F35">
        <w:rPr>
          <w:rFonts w:ascii="Times New Roman" w:hAnsi="Times New Roman" w:cs="Times New Roman"/>
          <w:i/>
          <w:sz w:val="28"/>
          <w:szCs w:val="28"/>
        </w:rPr>
        <w:t xml:space="preserve">ГАПОУ </w:t>
      </w:r>
      <w:proofErr w:type="spellStart"/>
      <w:r w:rsidRPr="00F84F35">
        <w:rPr>
          <w:rFonts w:ascii="Times New Roman" w:hAnsi="Times New Roman" w:cs="Times New Roman"/>
          <w:i/>
          <w:sz w:val="28"/>
          <w:szCs w:val="28"/>
        </w:rPr>
        <w:t>БТОТиС</w:t>
      </w:r>
      <w:proofErr w:type="spellEnd"/>
    </w:p>
    <w:p w14:paraId="15BF7DAB" w14:textId="77777777" w:rsidR="0057087A" w:rsidRPr="00F84F35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F35">
        <w:rPr>
          <w:rFonts w:ascii="Times New Roman" w:hAnsi="Times New Roman" w:cs="Times New Roman"/>
          <w:b/>
          <w:sz w:val="28"/>
          <w:szCs w:val="28"/>
        </w:rPr>
        <w:t xml:space="preserve">Разработчик:  </w:t>
      </w:r>
      <w:proofErr w:type="spellStart"/>
      <w:r w:rsidRPr="00F84F35">
        <w:rPr>
          <w:rFonts w:ascii="Times New Roman" w:hAnsi="Times New Roman" w:cs="Times New Roman"/>
          <w:i/>
          <w:sz w:val="28"/>
          <w:szCs w:val="28"/>
        </w:rPr>
        <w:t>Каулер</w:t>
      </w:r>
      <w:r w:rsidR="00A2580F" w:rsidRPr="00F84F35">
        <w:rPr>
          <w:rFonts w:ascii="Times New Roman" w:hAnsi="Times New Roman" w:cs="Times New Roman"/>
          <w:i/>
          <w:sz w:val="28"/>
          <w:szCs w:val="28"/>
        </w:rPr>
        <w:t>Н.Н</w:t>
      </w:r>
      <w:proofErr w:type="spellEnd"/>
      <w:r w:rsidR="00A2580F" w:rsidRPr="00F84F35">
        <w:rPr>
          <w:rFonts w:ascii="Times New Roman" w:hAnsi="Times New Roman" w:cs="Times New Roman"/>
          <w:i/>
          <w:sz w:val="28"/>
          <w:szCs w:val="28"/>
        </w:rPr>
        <w:t>.</w:t>
      </w:r>
      <w:r w:rsidR="000B3C3B">
        <w:rPr>
          <w:rFonts w:ascii="Times New Roman" w:hAnsi="Times New Roman" w:cs="Times New Roman"/>
          <w:i/>
          <w:sz w:val="28"/>
          <w:szCs w:val="28"/>
        </w:rPr>
        <w:t>, преподаватель</w:t>
      </w:r>
    </w:p>
    <w:p w14:paraId="6E44B733" w14:textId="77777777"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D351490" w14:textId="77777777"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862CE06" w14:textId="77777777" w:rsidR="0057087A" w:rsidRDefault="0057087A" w:rsidP="0057087A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ab/>
      </w:r>
    </w:p>
    <w:p w14:paraId="6186A3BB" w14:textId="77777777" w:rsidR="0057087A" w:rsidRDefault="0057087A" w:rsidP="0057087A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14:paraId="054417D3" w14:textId="77777777" w:rsidR="0057087A" w:rsidRDefault="0057087A" w:rsidP="0057087A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14:paraId="2052B9CB" w14:textId="77777777" w:rsidR="0057087A" w:rsidRDefault="0057087A" w:rsidP="0057087A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14:paraId="20AE66CE" w14:textId="588715CA" w:rsidR="0057087A" w:rsidRPr="00F84F35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35">
        <w:rPr>
          <w:rFonts w:ascii="Times New Roman" w:hAnsi="Times New Roman" w:cs="Times New Roman"/>
          <w:bCs/>
          <w:sz w:val="28"/>
          <w:szCs w:val="28"/>
        </w:rPr>
        <w:tab/>
      </w:r>
      <w:r w:rsidR="000B3C3B">
        <w:rPr>
          <w:rFonts w:ascii="Times New Roman" w:hAnsi="Times New Roman" w:cs="Times New Roman"/>
          <w:bCs/>
          <w:sz w:val="28"/>
          <w:szCs w:val="28"/>
        </w:rPr>
        <w:t>Рабочая программа одобрена ц</w:t>
      </w:r>
      <w:r w:rsidRPr="00F84F35">
        <w:rPr>
          <w:rFonts w:ascii="Times New Roman" w:hAnsi="Times New Roman" w:cs="Times New Roman"/>
          <w:bCs/>
          <w:sz w:val="28"/>
          <w:szCs w:val="28"/>
        </w:rPr>
        <w:t xml:space="preserve">икловой комиссией профессионального блока </w:t>
      </w:r>
      <w:r w:rsidR="00EA51F1">
        <w:rPr>
          <w:rFonts w:ascii="Times New Roman" w:hAnsi="Times New Roman" w:cs="Times New Roman"/>
          <w:bCs/>
          <w:sz w:val="28"/>
          <w:szCs w:val="28"/>
        </w:rPr>
        <w:t>протокол № 1 от «31» августа 2020</w:t>
      </w:r>
      <w:r w:rsidRPr="00F84F3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5DAAC04E" w14:textId="77777777" w:rsidR="0057087A" w:rsidRDefault="0057087A" w:rsidP="0057087A">
      <w:pPr>
        <w:widowControl w:val="0"/>
        <w:ind w:firstLine="567"/>
        <w:jc w:val="both"/>
        <w:rPr>
          <w:bCs/>
        </w:rPr>
      </w:pPr>
    </w:p>
    <w:p w14:paraId="7AA05782" w14:textId="77777777" w:rsidR="0057087A" w:rsidRDefault="0057087A" w:rsidP="0057087A">
      <w:pPr>
        <w:widowControl w:val="0"/>
        <w:ind w:firstLine="567"/>
        <w:jc w:val="both"/>
        <w:rPr>
          <w:bCs/>
        </w:rPr>
      </w:pPr>
    </w:p>
    <w:p w14:paraId="744A1AFF" w14:textId="77777777" w:rsidR="00F84F35" w:rsidRDefault="00F84F35" w:rsidP="0057087A">
      <w:pPr>
        <w:widowControl w:val="0"/>
        <w:ind w:firstLine="567"/>
        <w:jc w:val="both"/>
        <w:rPr>
          <w:bCs/>
        </w:rPr>
      </w:pPr>
    </w:p>
    <w:p w14:paraId="59FAA3BE" w14:textId="77777777" w:rsidR="00F84F35" w:rsidRDefault="00F84F35" w:rsidP="0057087A">
      <w:pPr>
        <w:widowControl w:val="0"/>
        <w:ind w:firstLine="567"/>
        <w:jc w:val="both"/>
        <w:rPr>
          <w:bCs/>
        </w:rPr>
      </w:pPr>
    </w:p>
    <w:p w14:paraId="7F689AA5" w14:textId="77777777" w:rsidR="0057087A" w:rsidRDefault="0057087A" w:rsidP="0057087A">
      <w:pPr>
        <w:widowControl w:val="0"/>
        <w:ind w:firstLine="567"/>
        <w:jc w:val="both"/>
        <w:rPr>
          <w:bCs/>
        </w:rPr>
      </w:pPr>
    </w:p>
    <w:p w14:paraId="6B0197FC" w14:textId="77777777" w:rsidR="0057087A" w:rsidRDefault="0057087A" w:rsidP="0057087A">
      <w:pPr>
        <w:widowControl w:val="0"/>
        <w:ind w:firstLine="567"/>
        <w:jc w:val="both"/>
        <w:rPr>
          <w:bCs/>
        </w:rPr>
      </w:pPr>
    </w:p>
    <w:p w14:paraId="37309C0D" w14:textId="77777777" w:rsidR="00A2580F" w:rsidRDefault="00A2580F" w:rsidP="0057087A">
      <w:pPr>
        <w:widowControl w:val="0"/>
        <w:ind w:firstLine="567"/>
        <w:jc w:val="both"/>
        <w:rPr>
          <w:bCs/>
        </w:rPr>
      </w:pPr>
    </w:p>
    <w:p w14:paraId="5EDF8227" w14:textId="77777777" w:rsidR="0057087A" w:rsidRDefault="0057087A" w:rsidP="0057087A">
      <w:pPr>
        <w:widowControl w:val="0"/>
        <w:ind w:firstLine="567"/>
        <w:jc w:val="both"/>
        <w:rPr>
          <w:bCs/>
        </w:rPr>
      </w:pPr>
    </w:p>
    <w:p w14:paraId="3F90ED6E" w14:textId="77777777" w:rsidR="0057087A" w:rsidRPr="00F84F35" w:rsidRDefault="0057087A" w:rsidP="005708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84F35">
        <w:rPr>
          <w:b/>
          <w:sz w:val="28"/>
          <w:szCs w:val="28"/>
        </w:rPr>
        <w:lastRenderedPageBreak/>
        <w:t xml:space="preserve">СОДЕРЖАНИЕ </w:t>
      </w:r>
    </w:p>
    <w:p w14:paraId="35F177F1" w14:textId="77777777" w:rsidR="0057087A" w:rsidRPr="00F84F35" w:rsidRDefault="0057087A" w:rsidP="0057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57087A" w:rsidRPr="003163F5" w14:paraId="48E7EFEA" w14:textId="77777777" w:rsidTr="004B16E7">
        <w:trPr>
          <w:trHeight w:val="931"/>
        </w:trPr>
        <w:tc>
          <w:tcPr>
            <w:tcW w:w="9007" w:type="dxa"/>
          </w:tcPr>
          <w:p w14:paraId="0B93305F" w14:textId="77777777" w:rsidR="0057087A" w:rsidRPr="00F84F35" w:rsidRDefault="0057087A" w:rsidP="004B16E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14:paraId="28B35B7E" w14:textId="77777777" w:rsidR="0057087A" w:rsidRPr="00F84F35" w:rsidRDefault="0057087A" w:rsidP="004B16E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14:paraId="03C9C658" w14:textId="77777777" w:rsidR="0057087A" w:rsidRPr="003163F5" w:rsidRDefault="0057087A" w:rsidP="003163F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F84F35">
              <w:rPr>
                <w:b/>
                <w:caps/>
              </w:rPr>
              <w:t xml:space="preserve">1. ПАСПОРТ рабочей  ПРОГРАММЫ </w:t>
            </w:r>
            <w:r w:rsidR="00F84F35">
              <w:rPr>
                <w:b/>
                <w:caps/>
              </w:rPr>
              <w:t>учебной дисциплины</w:t>
            </w:r>
          </w:p>
        </w:tc>
        <w:tc>
          <w:tcPr>
            <w:tcW w:w="800" w:type="dxa"/>
          </w:tcPr>
          <w:p w14:paraId="6ECAE213" w14:textId="77777777" w:rsidR="0057087A" w:rsidRPr="003163F5" w:rsidRDefault="0057087A" w:rsidP="004B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F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14:paraId="784FF75F" w14:textId="77777777" w:rsidR="0057087A" w:rsidRPr="003163F5" w:rsidRDefault="0057087A" w:rsidP="004B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1FD1C" w14:textId="77777777" w:rsidR="0057087A" w:rsidRPr="003163F5" w:rsidRDefault="0057087A" w:rsidP="004B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087A" w:rsidRPr="003163F5" w14:paraId="2F530EDF" w14:textId="77777777" w:rsidTr="004B16E7">
        <w:trPr>
          <w:trHeight w:val="720"/>
        </w:trPr>
        <w:tc>
          <w:tcPr>
            <w:tcW w:w="9007" w:type="dxa"/>
          </w:tcPr>
          <w:p w14:paraId="04EBCE8F" w14:textId="77777777" w:rsidR="0057087A" w:rsidRPr="00F84F35" w:rsidRDefault="0057087A" w:rsidP="004B16E7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84F3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 результаты освоения </w:t>
            </w:r>
            <w:r w:rsidR="00F84F35" w:rsidRPr="00F84F3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чебной дисциплины</w:t>
            </w:r>
          </w:p>
        </w:tc>
        <w:tc>
          <w:tcPr>
            <w:tcW w:w="800" w:type="dxa"/>
            <w:hideMark/>
          </w:tcPr>
          <w:p w14:paraId="656002AA" w14:textId="77777777" w:rsidR="0057087A" w:rsidRPr="003163F5" w:rsidRDefault="003163F5" w:rsidP="00316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087A" w:rsidRPr="003163F5" w14:paraId="75E944E1" w14:textId="77777777" w:rsidTr="004B16E7">
        <w:trPr>
          <w:trHeight w:val="594"/>
        </w:trPr>
        <w:tc>
          <w:tcPr>
            <w:tcW w:w="9007" w:type="dxa"/>
          </w:tcPr>
          <w:p w14:paraId="206E560F" w14:textId="77777777" w:rsidR="0057087A" w:rsidRPr="00F84F35" w:rsidRDefault="0057087A" w:rsidP="004B16E7">
            <w:pPr>
              <w:pStyle w:val="1"/>
              <w:ind w:firstLine="0"/>
              <w:rPr>
                <w:b/>
                <w:caps/>
              </w:rPr>
            </w:pPr>
            <w:r w:rsidRPr="00F84F35">
              <w:rPr>
                <w:b/>
                <w:caps/>
              </w:rPr>
              <w:t xml:space="preserve">3. СТРУКТУРА и содержание </w:t>
            </w:r>
            <w:r w:rsidR="00F84F35">
              <w:rPr>
                <w:b/>
                <w:caps/>
              </w:rPr>
              <w:t>учебной дисциплины</w:t>
            </w:r>
          </w:p>
          <w:p w14:paraId="43E83725" w14:textId="77777777" w:rsidR="0057087A" w:rsidRPr="00F84F35" w:rsidRDefault="0057087A" w:rsidP="004B16E7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14:paraId="3E985B09" w14:textId="77777777" w:rsidR="0057087A" w:rsidRPr="003163F5" w:rsidRDefault="003163F5" w:rsidP="004B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7087A" w:rsidRPr="003163F5" w14:paraId="267FDD86" w14:textId="77777777" w:rsidTr="004B16E7">
        <w:trPr>
          <w:trHeight w:val="692"/>
        </w:trPr>
        <w:tc>
          <w:tcPr>
            <w:tcW w:w="9007" w:type="dxa"/>
          </w:tcPr>
          <w:p w14:paraId="11045910" w14:textId="77777777" w:rsidR="0057087A" w:rsidRPr="00F84F35" w:rsidRDefault="0057087A" w:rsidP="003163F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F84F35">
              <w:rPr>
                <w:b/>
                <w:caps/>
              </w:rPr>
              <w:t xml:space="preserve">4 условия реализации программы </w:t>
            </w:r>
            <w:r w:rsidR="00F84F35">
              <w:rPr>
                <w:b/>
                <w:caps/>
              </w:rPr>
              <w:t>учебной дисциплины</w:t>
            </w:r>
          </w:p>
        </w:tc>
        <w:tc>
          <w:tcPr>
            <w:tcW w:w="800" w:type="dxa"/>
            <w:hideMark/>
          </w:tcPr>
          <w:p w14:paraId="6ED96EE3" w14:textId="77777777" w:rsidR="0057087A" w:rsidRPr="003163F5" w:rsidRDefault="003163F5" w:rsidP="00316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7087A" w:rsidRPr="003163F5" w14:paraId="33BC1F2C" w14:textId="77777777" w:rsidTr="004B16E7">
        <w:trPr>
          <w:trHeight w:val="692"/>
        </w:trPr>
        <w:tc>
          <w:tcPr>
            <w:tcW w:w="9007" w:type="dxa"/>
          </w:tcPr>
          <w:p w14:paraId="12621641" w14:textId="77777777" w:rsidR="0057087A" w:rsidRPr="00F84F35" w:rsidRDefault="0057087A" w:rsidP="004B16E7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4F3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5. Контроль и оценка результатов освоения </w:t>
            </w:r>
            <w:r w:rsidR="00F84F35" w:rsidRPr="00F84F3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чебной дисциплины</w:t>
            </w:r>
          </w:p>
          <w:p w14:paraId="57FC7468" w14:textId="77777777" w:rsidR="0057087A" w:rsidRPr="00F84F35" w:rsidRDefault="0057087A" w:rsidP="004B16E7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14:paraId="0B0AADD9" w14:textId="77777777" w:rsidR="0057087A" w:rsidRPr="003163F5" w:rsidRDefault="0057087A" w:rsidP="00316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3163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53049D72" w14:textId="77777777" w:rsidR="0057087A" w:rsidRDefault="0057087A" w:rsidP="0057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318FCAC" w14:textId="77777777" w:rsidR="00D114C0" w:rsidRDefault="00D114C0"/>
    <w:p w14:paraId="20A23FA8" w14:textId="77777777" w:rsidR="0057087A" w:rsidRDefault="0057087A"/>
    <w:p w14:paraId="0B70DC89" w14:textId="77777777" w:rsidR="0057087A" w:rsidRDefault="0057087A"/>
    <w:p w14:paraId="03C938B5" w14:textId="77777777" w:rsidR="0057087A" w:rsidRDefault="0057087A"/>
    <w:p w14:paraId="59912F6D" w14:textId="77777777" w:rsidR="0057087A" w:rsidRDefault="0057087A"/>
    <w:p w14:paraId="31D540DD" w14:textId="77777777" w:rsidR="0057087A" w:rsidRDefault="0057087A"/>
    <w:p w14:paraId="5D263713" w14:textId="77777777" w:rsidR="0057087A" w:rsidRDefault="0057087A"/>
    <w:p w14:paraId="1E1BB71C" w14:textId="77777777" w:rsidR="0057087A" w:rsidRDefault="0057087A"/>
    <w:p w14:paraId="284C7388" w14:textId="77777777" w:rsidR="0057087A" w:rsidRDefault="0057087A"/>
    <w:p w14:paraId="17F8F164" w14:textId="77777777" w:rsidR="0057087A" w:rsidRDefault="0057087A"/>
    <w:p w14:paraId="445139A8" w14:textId="77777777" w:rsidR="0057087A" w:rsidRDefault="0057087A"/>
    <w:p w14:paraId="7B1DC1F0" w14:textId="77777777" w:rsidR="003163F5" w:rsidRDefault="003163F5"/>
    <w:p w14:paraId="3FA60135" w14:textId="77777777" w:rsidR="003163F5" w:rsidRDefault="003163F5"/>
    <w:p w14:paraId="5E89332E" w14:textId="77777777" w:rsidR="008A525C" w:rsidRDefault="008A525C"/>
    <w:p w14:paraId="507D5F40" w14:textId="77777777" w:rsidR="000D1729" w:rsidRDefault="000D1729"/>
    <w:p w14:paraId="74BBF788" w14:textId="77777777" w:rsidR="000D1729" w:rsidRDefault="000D1729"/>
    <w:p w14:paraId="6A142213" w14:textId="77777777" w:rsidR="0057087A" w:rsidRDefault="0057087A"/>
    <w:p w14:paraId="216C34E8" w14:textId="77777777" w:rsidR="0057087A" w:rsidRPr="006837FC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37FC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 рабочей ПРОГРАММЫ </w:t>
      </w:r>
      <w:r w:rsidR="00017A93" w:rsidRPr="006837FC">
        <w:rPr>
          <w:rFonts w:ascii="Times New Roman" w:hAnsi="Times New Roman" w:cs="Times New Roman"/>
          <w:b/>
          <w:caps/>
          <w:sz w:val="28"/>
          <w:szCs w:val="28"/>
        </w:rPr>
        <w:t>учебной дисциплины</w:t>
      </w:r>
    </w:p>
    <w:p w14:paraId="4F366160" w14:textId="77777777" w:rsidR="0057087A" w:rsidRPr="006837FC" w:rsidRDefault="0057087A" w:rsidP="0057087A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14:paraId="74428972" w14:textId="77777777" w:rsidR="0057087A" w:rsidRPr="006837FC" w:rsidRDefault="0057087A" w:rsidP="0057087A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7F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14:paraId="6FA4D4A8" w14:textId="77777777" w:rsidR="009A7FFA" w:rsidRPr="009A7FFA" w:rsidRDefault="009A7FFA" w:rsidP="009A7FFA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FFA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14:paraId="0A2E159A" w14:textId="1B18BC1C" w:rsidR="0057087A" w:rsidRPr="009A7FFA" w:rsidRDefault="009A7FFA" w:rsidP="009A7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7FFA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Pr="009A7FFA">
        <w:rPr>
          <w:rFonts w:ascii="Times New Roman" w:hAnsi="Times New Roman" w:cs="Times New Roman"/>
          <w:sz w:val="28"/>
          <w:szCs w:val="28"/>
        </w:rPr>
        <w:t xml:space="preserve">(далее программа) является частью образовательной программы в соответствии с ФГОС по специальности СПО </w:t>
      </w:r>
      <w:r w:rsidRPr="009A7FFA">
        <w:rPr>
          <w:rFonts w:ascii="Times New Roman" w:hAnsi="Times New Roman" w:cs="Times New Roman"/>
          <w:b/>
          <w:sz w:val="28"/>
          <w:szCs w:val="28"/>
        </w:rPr>
        <w:t>46.02.01Документационное обеспечение управления и архивоведение</w:t>
      </w:r>
      <w:r w:rsidRPr="009A7FFA">
        <w:rPr>
          <w:rFonts w:ascii="Times New Roman" w:hAnsi="Times New Roman" w:cs="Times New Roman"/>
          <w:sz w:val="28"/>
          <w:szCs w:val="28"/>
        </w:rPr>
        <w:t xml:space="preserve"> (базовой подготовки</w:t>
      </w:r>
      <w:proofErr w:type="gramStart"/>
      <w:r w:rsidRPr="009A7FFA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9A7FFA">
        <w:rPr>
          <w:rFonts w:ascii="Times New Roman" w:hAnsi="Times New Roman" w:cs="Times New Roman"/>
          <w:sz w:val="28"/>
          <w:szCs w:val="28"/>
        </w:rPr>
        <w:t xml:space="preserve">крупненной группы </w:t>
      </w:r>
      <w:r w:rsidRPr="009A7FFA">
        <w:rPr>
          <w:rFonts w:ascii="Times New Roman" w:hAnsi="Times New Roman" w:cs="Times New Roman"/>
          <w:b/>
          <w:sz w:val="28"/>
          <w:szCs w:val="28"/>
        </w:rPr>
        <w:t>46.00.00. История и археология</w:t>
      </w:r>
    </w:p>
    <w:p w14:paraId="24FF5EC2" w14:textId="77777777" w:rsidR="006837FC" w:rsidRPr="006837FC" w:rsidRDefault="006837FC" w:rsidP="006837FC">
      <w:pPr>
        <w:pStyle w:val="afd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837FC">
        <w:rPr>
          <w:b/>
          <w:sz w:val="28"/>
          <w:szCs w:val="28"/>
        </w:rPr>
        <w:t>Место учебной дисциплины в структуре образовательной программы:</w:t>
      </w:r>
    </w:p>
    <w:p w14:paraId="73E2F996" w14:textId="77777777" w:rsidR="006837FC" w:rsidRPr="006837FC" w:rsidRDefault="006837FC" w:rsidP="00A2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37FC">
        <w:rPr>
          <w:rFonts w:ascii="Times New Roman" w:hAnsi="Times New Roman" w:cs="Times New Roman"/>
          <w:sz w:val="28"/>
          <w:szCs w:val="28"/>
        </w:rPr>
        <w:t xml:space="preserve">Этика и психология семейной жизни – дисциплина регионального компонента образовательного цикла образовательной программы по специальности </w:t>
      </w:r>
    </w:p>
    <w:p w14:paraId="658DE9C6" w14:textId="77777777" w:rsidR="006837FC" w:rsidRPr="006837FC" w:rsidRDefault="006837FC" w:rsidP="00A26834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04E3B8E" w14:textId="77777777" w:rsidR="0057087A" w:rsidRPr="006837FC" w:rsidRDefault="0057087A" w:rsidP="00FD4BD7">
      <w:pPr>
        <w:pStyle w:val="afd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837FC">
        <w:rPr>
          <w:b/>
          <w:sz w:val="28"/>
          <w:szCs w:val="28"/>
        </w:rPr>
        <w:t xml:space="preserve">Цели и задачи модуля – требования к результатам освоения </w:t>
      </w:r>
      <w:r w:rsidR="006837FC" w:rsidRPr="006837FC">
        <w:rPr>
          <w:b/>
          <w:sz w:val="28"/>
          <w:szCs w:val="28"/>
        </w:rPr>
        <w:t>дисциплины:</w:t>
      </w:r>
    </w:p>
    <w:p w14:paraId="244F7C45" w14:textId="77777777" w:rsidR="006837FC" w:rsidRDefault="006837FC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7FC">
        <w:rPr>
          <w:rFonts w:ascii="Times New Roman" w:hAnsi="Times New Roman" w:cs="Times New Roman"/>
          <w:sz w:val="28"/>
          <w:szCs w:val="28"/>
        </w:rPr>
        <w:t>В результате освоения дисциплины обу</w:t>
      </w:r>
      <w:r>
        <w:rPr>
          <w:rFonts w:ascii="Times New Roman" w:hAnsi="Times New Roman" w:cs="Times New Roman"/>
          <w:sz w:val="28"/>
          <w:szCs w:val="28"/>
        </w:rPr>
        <w:t xml:space="preserve">чающийся должен </w:t>
      </w:r>
      <w:r w:rsidRPr="006837FC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185F3A10" w14:textId="77777777" w:rsidR="00A26834" w:rsidRDefault="006837FC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6834">
        <w:rPr>
          <w:rFonts w:ascii="Times New Roman" w:hAnsi="Times New Roman" w:cs="Times New Roman"/>
          <w:sz w:val="28"/>
          <w:szCs w:val="28"/>
        </w:rPr>
        <w:t>разрешать и предупреждать конфликты;</w:t>
      </w:r>
    </w:p>
    <w:p w14:paraId="184326DF" w14:textId="77777777" w:rsidR="00A26834" w:rsidRDefault="00A26834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атывать навыки взаимодействия между людьми, живущими в одной семье.</w:t>
      </w:r>
    </w:p>
    <w:p w14:paraId="6336EF2F" w14:textId="77777777" w:rsidR="00A26834" w:rsidRPr="00A26834" w:rsidRDefault="00A26834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834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4D82C46D" w14:textId="77777777" w:rsidR="00A26834" w:rsidRDefault="00A26834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834">
        <w:rPr>
          <w:rFonts w:ascii="Times New Roman" w:hAnsi="Times New Roman" w:cs="Times New Roman"/>
          <w:sz w:val="28"/>
          <w:szCs w:val="28"/>
        </w:rPr>
        <w:t>- нравственные нормы</w:t>
      </w:r>
      <w:r>
        <w:rPr>
          <w:rFonts w:ascii="Times New Roman" w:hAnsi="Times New Roman" w:cs="Times New Roman"/>
          <w:sz w:val="28"/>
          <w:szCs w:val="28"/>
        </w:rPr>
        <w:t xml:space="preserve"> брака в традиционной культуре;</w:t>
      </w:r>
    </w:p>
    <w:p w14:paraId="2CB66815" w14:textId="77777777" w:rsidR="00A26834" w:rsidRDefault="00A26834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равственные основы взаимоотношений между юношами и девушками, о товарище, дружбе и любви, о культуре поведения влюбленных;</w:t>
      </w:r>
    </w:p>
    <w:p w14:paraId="6CC3C957" w14:textId="77777777" w:rsidR="00A26834" w:rsidRDefault="00A26834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ые роли людей в семье: мать, отец, муж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2E0FF509" w14:textId="77777777" w:rsidR="00A26834" w:rsidRDefault="00A26834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ности в воспитании детей;</w:t>
      </w:r>
    </w:p>
    <w:p w14:paraId="3538196F" w14:textId="77777777" w:rsidR="00A26834" w:rsidRDefault="00A26834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развития детей и основные проблемы их воспитания;</w:t>
      </w:r>
    </w:p>
    <w:p w14:paraId="443495E2" w14:textId="77777777" w:rsidR="00A26834" w:rsidRPr="00A26834" w:rsidRDefault="00A26834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экономики и быта семьи.</w:t>
      </w:r>
    </w:p>
    <w:p w14:paraId="3066E1C9" w14:textId="77777777" w:rsidR="0057087A" w:rsidRPr="008A525C" w:rsidRDefault="0057087A" w:rsidP="0057087A">
      <w:pPr>
        <w:shd w:val="clear" w:color="auto" w:fill="FFFFFF"/>
        <w:autoSpaceDE w:val="0"/>
        <w:autoSpaceDN w:val="0"/>
        <w:adjustRightInd w:val="0"/>
        <w:ind w:left="-4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5F097F6" w14:textId="77777777" w:rsidR="000B3C3B" w:rsidRDefault="000B3C3B" w:rsidP="00754E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14:paraId="2A029E32" w14:textId="77777777" w:rsidR="000B3C3B" w:rsidRDefault="000B3C3B" w:rsidP="00754E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14:paraId="417BB84F" w14:textId="77777777" w:rsidR="000B3C3B" w:rsidRPr="000B3C3B" w:rsidRDefault="000B3C3B" w:rsidP="000B3C3B"/>
    <w:p w14:paraId="425A87DD" w14:textId="77777777" w:rsidR="000B3C3B" w:rsidRPr="000B3C3B" w:rsidRDefault="000B3C3B" w:rsidP="000B3C3B"/>
    <w:p w14:paraId="261B08F8" w14:textId="77777777" w:rsidR="000B3C3B" w:rsidRPr="000B3C3B" w:rsidRDefault="000B3C3B" w:rsidP="000B3C3B"/>
    <w:p w14:paraId="7633EA35" w14:textId="77777777" w:rsidR="000B3C3B" w:rsidRPr="000B3C3B" w:rsidRDefault="000B3C3B" w:rsidP="000B3C3B"/>
    <w:p w14:paraId="40ACE479" w14:textId="77777777" w:rsidR="000B3C3B" w:rsidRPr="000B3C3B" w:rsidRDefault="000B3C3B" w:rsidP="000B3C3B"/>
    <w:p w14:paraId="43C5BB1E" w14:textId="77777777" w:rsidR="000B3C3B" w:rsidRPr="000B3C3B" w:rsidRDefault="000B3C3B" w:rsidP="000B3C3B"/>
    <w:p w14:paraId="5A7F02C3" w14:textId="77777777" w:rsidR="0057087A" w:rsidRPr="00754E08" w:rsidRDefault="0057087A" w:rsidP="00754E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754E08"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6538CA">
        <w:rPr>
          <w:b/>
          <w:caps/>
          <w:sz w:val="28"/>
          <w:szCs w:val="28"/>
        </w:rPr>
        <w:t>учебной дисциплины</w:t>
      </w:r>
    </w:p>
    <w:p w14:paraId="5599C868" w14:textId="77777777" w:rsidR="0057087A" w:rsidRPr="00754E08" w:rsidRDefault="0057087A" w:rsidP="00754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AA2842" w14:textId="77777777" w:rsidR="0057087A" w:rsidRPr="00754E08" w:rsidRDefault="0057087A" w:rsidP="00754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08">
        <w:rPr>
          <w:rFonts w:ascii="Times New Roman" w:hAnsi="Times New Roman" w:cs="Times New Roman"/>
          <w:sz w:val="28"/>
          <w:szCs w:val="28"/>
        </w:rPr>
        <w:tab/>
        <w:t xml:space="preserve">Результатом освоения программы </w:t>
      </w:r>
      <w:r w:rsidR="00754E08">
        <w:rPr>
          <w:rFonts w:ascii="Times New Roman" w:hAnsi="Times New Roman" w:cs="Times New Roman"/>
          <w:sz w:val="28"/>
          <w:szCs w:val="28"/>
        </w:rPr>
        <w:t>учебной дисциплины  должны быть сформированы следующие общие компетенции:</w:t>
      </w:r>
    </w:p>
    <w:p w14:paraId="25D723BA" w14:textId="77777777" w:rsidR="0057087A" w:rsidRPr="00754E08" w:rsidRDefault="0057087A" w:rsidP="00754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4211"/>
        <w:gridCol w:w="4209"/>
      </w:tblGrid>
      <w:tr w:rsidR="00754E08" w:rsidRPr="00754E08" w14:paraId="14EC9C70" w14:textId="77777777" w:rsidTr="00A2580F">
        <w:trPr>
          <w:trHeight w:val="288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4F71" w14:textId="77777777" w:rsidR="00754E08" w:rsidRPr="00754E08" w:rsidRDefault="00754E08" w:rsidP="00754E0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76B9" w14:textId="77777777" w:rsidR="00754E08" w:rsidRPr="00754E08" w:rsidRDefault="00754E08" w:rsidP="00754E0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компетенции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46D" w14:textId="77777777" w:rsidR="00754E08" w:rsidRPr="00754E08" w:rsidRDefault="00754E08" w:rsidP="00754E0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оценки</w:t>
            </w:r>
          </w:p>
        </w:tc>
      </w:tr>
      <w:tr w:rsidR="00754E08" w:rsidRPr="000D1729" w14:paraId="24E296DB" w14:textId="77777777" w:rsidTr="00A25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2910" w14:textId="77777777" w:rsidR="00754E08" w:rsidRPr="000D1729" w:rsidRDefault="00754E08" w:rsidP="00754E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A2580F">
              <w:rPr>
                <w:rFonts w:ascii="Times New Roman" w:hAnsi="Times New Roman" w:cs="Times New Roman"/>
              </w:rPr>
              <w:t>ОК</w:t>
            </w:r>
            <w:proofErr w:type="gramEnd"/>
            <w:r w:rsidRPr="00A2580F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2360" w14:textId="77777777" w:rsidR="00754E08" w:rsidRPr="000D1729" w:rsidRDefault="00754E08" w:rsidP="00754E08">
            <w:pPr>
              <w:pStyle w:val="afd"/>
              <w:ind w:left="0"/>
              <w:rPr>
                <w:highlight w:val="yellow"/>
              </w:rPr>
            </w:pPr>
            <w:r w:rsidRPr="00A2580F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0E89" w14:textId="77777777" w:rsidR="00754E08" w:rsidRPr="000D1729" w:rsidRDefault="00B66262" w:rsidP="00754E08">
            <w:pPr>
              <w:pStyle w:val="afd"/>
              <w:ind w:left="0"/>
              <w:rPr>
                <w:sz w:val="22"/>
                <w:szCs w:val="22"/>
                <w:highlight w:val="yellow"/>
              </w:rPr>
            </w:pPr>
            <w:r w:rsidRPr="00A2580F">
              <w:rPr>
                <w:sz w:val="22"/>
                <w:szCs w:val="22"/>
              </w:rPr>
              <w:t>Д</w:t>
            </w:r>
            <w:r w:rsidR="00754E08" w:rsidRPr="00A2580F">
              <w:rPr>
                <w:sz w:val="22"/>
                <w:szCs w:val="22"/>
              </w:rPr>
              <w:t>емонстрирует интерес к будущей специальности</w:t>
            </w:r>
          </w:p>
        </w:tc>
      </w:tr>
      <w:tr w:rsidR="00754E08" w:rsidRPr="000D1729" w14:paraId="29763C6A" w14:textId="77777777" w:rsidTr="00A25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176B" w14:textId="77777777" w:rsidR="00754E08" w:rsidRPr="00A2580F" w:rsidRDefault="00754E08" w:rsidP="00754E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80F">
              <w:rPr>
                <w:rFonts w:ascii="Times New Roman" w:hAnsi="Times New Roman" w:cs="Times New Roman"/>
              </w:rPr>
              <w:t>ОК</w:t>
            </w:r>
            <w:proofErr w:type="gramEnd"/>
            <w:r w:rsidRPr="00A2580F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1EC3" w14:textId="77777777" w:rsidR="00754E08" w:rsidRPr="00A2580F" w:rsidRDefault="00754E08" w:rsidP="00A258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 xml:space="preserve">Организовывать собственную деятельность, </w:t>
            </w:r>
            <w:r w:rsidR="00A2580F" w:rsidRPr="00A2580F">
              <w:rPr>
                <w:rFonts w:ascii="Times New Roman" w:hAnsi="Times New Roman" w:cs="Times New Roman"/>
              </w:rPr>
              <w:t>исходя из цели и способов ее достижения, определенных руководителем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1633" w14:textId="77777777" w:rsidR="00754E08" w:rsidRPr="00A2580F" w:rsidRDefault="00754E08" w:rsidP="00A258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Уметь организовывать собственную дея</w:t>
            </w:r>
            <w:r w:rsidR="00B66262" w:rsidRPr="00A2580F">
              <w:rPr>
                <w:rFonts w:ascii="Times New Roman" w:hAnsi="Times New Roman" w:cs="Times New Roman"/>
              </w:rPr>
              <w:t>тельность, дисциплинированность.</w:t>
            </w:r>
          </w:p>
          <w:p w14:paraId="08D689EF" w14:textId="77777777" w:rsidR="00754E08" w:rsidRPr="00A2580F" w:rsidRDefault="00754E08" w:rsidP="00A258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Самоорганизация, ответственность, исполнительность, трудовая дисциплина, самоконтроль.</w:t>
            </w:r>
          </w:p>
        </w:tc>
      </w:tr>
      <w:tr w:rsidR="00754E08" w:rsidRPr="000D1729" w14:paraId="58536961" w14:textId="77777777" w:rsidTr="00A25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76E4" w14:textId="77777777" w:rsidR="00754E08" w:rsidRPr="00A2580F" w:rsidRDefault="00754E08" w:rsidP="00754E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80F">
              <w:rPr>
                <w:rFonts w:ascii="Times New Roman" w:hAnsi="Times New Roman" w:cs="Times New Roman"/>
              </w:rPr>
              <w:t>ОК</w:t>
            </w:r>
            <w:proofErr w:type="gramEnd"/>
            <w:r w:rsidRPr="00A2580F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CE23" w14:textId="77777777" w:rsidR="00754E08" w:rsidRPr="00A2580F" w:rsidRDefault="00A2580F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Организовы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EF3A" w14:textId="77777777" w:rsidR="00754E08" w:rsidRPr="00A2580F" w:rsidRDefault="00754E08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Анализирует рабочую ситуацию (</w:t>
            </w:r>
            <w:r w:rsidR="00A2580F" w:rsidRPr="00A2580F">
              <w:rPr>
                <w:rFonts w:ascii="Times New Roman" w:hAnsi="Times New Roman" w:cs="Times New Roman"/>
              </w:rPr>
              <w:t>нести ответственность за результаты своей работы</w:t>
            </w:r>
            <w:r w:rsidRPr="00A2580F">
              <w:rPr>
                <w:rFonts w:ascii="Times New Roman" w:hAnsi="Times New Roman" w:cs="Times New Roman"/>
              </w:rPr>
              <w:t>)</w:t>
            </w:r>
            <w:r w:rsidR="00B66262" w:rsidRPr="00A2580F">
              <w:rPr>
                <w:rFonts w:ascii="Times New Roman" w:hAnsi="Times New Roman" w:cs="Times New Roman"/>
              </w:rPr>
              <w:t>.</w:t>
            </w:r>
          </w:p>
          <w:p w14:paraId="25736E19" w14:textId="77777777" w:rsidR="00754E08" w:rsidRPr="00A2580F" w:rsidRDefault="00754E08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54E08" w:rsidRPr="000D1729" w14:paraId="5FF3A55C" w14:textId="77777777" w:rsidTr="00A25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A634" w14:textId="77777777" w:rsidR="00754E08" w:rsidRPr="00A2580F" w:rsidRDefault="00754E08" w:rsidP="00754E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80F">
              <w:rPr>
                <w:rFonts w:ascii="Times New Roman" w:hAnsi="Times New Roman" w:cs="Times New Roman"/>
              </w:rPr>
              <w:t>ОК</w:t>
            </w:r>
            <w:proofErr w:type="gramEnd"/>
            <w:r w:rsidRPr="00A2580F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C4F3" w14:textId="77777777" w:rsidR="00754E08" w:rsidRPr="00A2580F" w:rsidRDefault="00754E08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Осуществлять поиск информации, необходимой для эффективного вып</w:t>
            </w:r>
            <w:r w:rsidR="00A2580F" w:rsidRPr="00A2580F">
              <w:rPr>
                <w:rFonts w:ascii="Times New Roman" w:hAnsi="Times New Roman" w:cs="Times New Roman"/>
              </w:rPr>
              <w:t>олнения профессиональных задач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70A0" w14:textId="77777777" w:rsidR="002C595E" w:rsidRPr="00A2580F" w:rsidRDefault="002C595E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Осуществляет эффективный поиск необходимой информац</w:t>
            </w:r>
            <w:r w:rsidR="00B66262" w:rsidRPr="00A2580F">
              <w:rPr>
                <w:rFonts w:ascii="Times New Roman" w:hAnsi="Times New Roman" w:cs="Times New Roman"/>
              </w:rPr>
              <w:t>ии.</w:t>
            </w:r>
          </w:p>
          <w:p w14:paraId="55C77580" w14:textId="77777777" w:rsidR="00754E08" w:rsidRPr="00A2580F" w:rsidRDefault="00B66262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Использует различные источники, включая Интернет ресурсы.</w:t>
            </w:r>
          </w:p>
        </w:tc>
      </w:tr>
      <w:tr w:rsidR="00754E08" w:rsidRPr="000D1729" w14:paraId="1FC413BB" w14:textId="77777777" w:rsidTr="00A25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AFE9" w14:textId="77777777" w:rsidR="00754E08" w:rsidRPr="00A2580F" w:rsidRDefault="00754E08" w:rsidP="00754E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80F">
              <w:rPr>
                <w:rFonts w:ascii="Times New Roman" w:hAnsi="Times New Roman" w:cs="Times New Roman"/>
              </w:rPr>
              <w:t>ОК</w:t>
            </w:r>
            <w:proofErr w:type="gramEnd"/>
            <w:r w:rsidRPr="00A2580F">
              <w:rPr>
                <w:rFonts w:ascii="Times New Roman" w:hAnsi="Times New Roman" w:cs="Times New Roman"/>
              </w:rPr>
              <w:t xml:space="preserve"> 5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504A" w14:textId="77777777" w:rsidR="00754E08" w:rsidRPr="00A2580F" w:rsidRDefault="00754E08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E23" w14:textId="77777777" w:rsidR="00754E08" w:rsidRPr="00A2580F" w:rsidRDefault="00B66262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Владеет информационными технологиями при подготовке материалов, выполнения практических заданий.</w:t>
            </w:r>
          </w:p>
        </w:tc>
      </w:tr>
      <w:tr w:rsidR="00754E08" w:rsidRPr="000D1729" w14:paraId="4BADC5F6" w14:textId="77777777" w:rsidTr="00A25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BD8F" w14:textId="77777777" w:rsidR="00754E08" w:rsidRPr="00A2580F" w:rsidRDefault="00754E08" w:rsidP="00754E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580F">
              <w:rPr>
                <w:rFonts w:ascii="Times New Roman" w:hAnsi="Times New Roman" w:cs="Times New Roman"/>
              </w:rPr>
              <w:t>ОК</w:t>
            </w:r>
            <w:proofErr w:type="gramEnd"/>
            <w:r w:rsidRPr="00A2580F"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DB82" w14:textId="77777777" w:rsidR="00754E08" w:rsidRPr="00A2580F" w:rsidRDefault="00754E08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 xml:space="preserve">Работать в команде, эффективно общаться с коллегами, руководством, </w:t>
            </w:r>
            <w:r w:rsidR="00A2580F" w:rsidRPr="00A2580F">
              <w:rPr>
                <w:rFonts w:ascii="Times New Roman" w:hAnsi="Times New Roman" w:cs="Times New Roman"/>
              </w:rPr>
              <w:t>клиентами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EBC9" w14:textId="77777777" w:rsidR="00754E08" w:rsidRPr="00A2580F" w:rsidRDefault="00B66262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 xml:space="preserve">Поддерживает хорошие отношения с </w:t>
            </w:r>
            <w:proofErr w:type="spellStart"/>
            <w:r w:rsidRPr="00A2580F">
              <w:rPr>
                <w:rFonts w:ascii="Times New Roman" w:hAnsi="Times New Roman" w:cs="Times New Roman"/>
              </w:rPr>
              <w:t>одногруппниками</w:t>
            </w:r>
            <w:proofErr w:type="spellEnd"/>
            <w:r w:rsidRPr="00A2580F">
              <w:rPr>
                <w:rFonts w:ascii="Times New Roman" w:hAnsi="Times New Roman" w:cs="Times New Roman"/>
              </w:rPr>
              <w:t>, преподавателями.</w:t>
            </w:r>
          </w:p>
          <w:p w14:paraId="220C4487" w14:textId="77777777" w:rsidR="00B66262" w:rsidRPr="00A2580F" w:rsidRDefault="00B66262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Активно вносит вклад в работу других.</w:t>
            </w:r>
          </w:p>
        </w:tc>
      </w:tr>
    </w:tbl>
    <w:p w14:paraId="64903CD1" w14:textId="77777777" w:rsidR="0057087A" w:rsidRPr="00754E08" w:rsidRDefault="0057087A" w:rsidP="00754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p w14:paraId="0C79FE96" w14:textId="77777777"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3F28801B" w14:textId="77777777" w:rsidR="00754E08" w:rsidRPr="008A525C" w:rsidRDefault="005B6A81" w:rsidP="0075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754E08" w:rsidRPr="008A525C">
        <w:rPr>
          <w:rFonts w:ascii="Times New Roman" w:hAnsi="Times New Roman" w:cs="Times New Roman"/>
          <w:b/>
          <w:sz w:val="28"/>
          <w:szCs w:val="28"/>
        </w:rPr>
        <w:t>. Количество часов на освоение программы:</w:t>
      </w:r>
    </w:p>
    <w:p w14:paraId="0FC76DD1" w14:textId="023BC345" w:rsidR="00754E08" w:rsidRPr="008A525C" w:rsidRDefault="00754E08" w:rsidP="0075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525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8A525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A525C">
        <w:rPr>
          <w:rFonts w:ascii="Times New Roman" w:hAnsi="Times New Roman" w:cs="Times New Roman"/>
          <w:sz w:val="28"/>
          <w:szCs w:val="28"/>
        </w:rPr>
        <w:t xml:space="preserve"> – </w:t>
      </w:r>
      <w:r w:rsidR="000D1729">
        <w:rPr>
          <w:rFonts w:ascii="Times New Roman" w:hAnsi="Times New Roman" w:cs="Times New Roman"/>
          <w:sz w:val="28"/>
          <w:szCs w:val="28"/>
        </w:rPr>
        <w:t>5</w:t>
      </w:r>
      <w:r w:rsidR="00E60DFE">
        <w:rPr>
          <w:rFonts w:ascii="Times New Roman" w:hAnsi="Times New Roman" w:cs="Times New Roman"/>
          <w:sz w:val="28"/>
          <w:szCs w:val="28"/>
        </w:rPr>
        <w:t>4</w:t>
      </w:r>
      <w:r w:rsidRPr="008A525C">
        <w:rPr>
          <w:rFonts w:ascii="Times New Roman" w:hAnsi="Times New Roman" w:cs="Times New Roman"/>
          <w:sz w:val="28"/>
          <w:szCs w:val="28"/>
        </w:rPr>
        <w:t xml:space="preserve"> час, включая:</w:t>
      </w:r>
    </w:p>
    <w:p w14:paraId="70CCB4E1" w14:textId="27ED6DCE" w:rsidR="00754E08" w:rsidRPr="008A525C" w:rsidRDefault="00754E08" w:rsidP="0075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A525C">
        <w:rPr>
          <w:rFonts w:ascii="Times New Roman" w:hAnsi="Times New Roman" w:cs="Times New Roman"/>
          <w:sz w:val="28"/>
          <w:szCs w:val="28"/>
        </w:rPr>
        <w:t>обязательной аудиторной уче</w:t>
      </w:r>
      <w:r w:rsidR="000D1729">
        <w:rPr>
          <w:rFonts w:ascii="Times New Roman" w:hAnsi="Times New Roman" w:cs="Times New Roman"/>
          <w:sz w:val="28"/>
          <w:szCs w:val="28"/>
        </w:rPr>
        <w:t xml:space="preserve">бной нагрузки </w:t>
      </w:r>
      <w:proofErr w:type="gramStart"/>
      <w:r w:rsidR="000D172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D1729">
        <w:rPr>
          <w:rFonts w:ascii="Times New Roman" w:hAnsi="Times New Roman" w:cs="Times New Roman"/>
          <w:sz w:val="28"/>
          <w:szCs w:val="28"/>
        </w:rPr>
        <w:t xml:space="preserve"> – 3</w:t>
      </w:r>
      <w:r w:rsidR="00E60DFE">
        <w:rPr>
          <w:rFonts w:ascii="Times New Roman" w:hAnsi="Times New Roman" w:cs="Times New Roman"/>
          <w:sz w:val="28"/>
          <w:szCs w:val="28"/>
        </w:rPr>
        <w:t>5</w:t>
      </w:r>
      <w:r w:rsidR="000D1729">
        <w:rPr>
          <w:rFonts w:ascii="Times New Roman" w:hAnsi="Times New Roman" w:cs="Times New Roman"/>
          <w:sz w:val="28"/>
          <w:szCs w:val="28"/>
        </w:rPr>
        <w:t xml:space="preserve"> </w:t>
      </w:r>
      <w:r w:rsidRPr="008A525C">
        <w:rPr>
          <w:rFonts w:ascii="Times New Roman" w:hAnsi="Times New Roman" w:cs="Times New Roman"/>
          <w:sz w:val="28"/>
          <w:szCs w:val="28"/>
        </w:rPr>
        <w:t>часов;</w:t>
      </w:r>
    </w:p>
    <w:p w14:paraId="7844004A" w14:textId="289F6912" w:rsidR="00754E08" w:rsidRPr="008A525C" w:rsidRDefault="00754E08" w:rsidP="0075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A525C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="000D1729">
        <w:rPr>
          <w:rFonts w:ascii="Times New Roman" w:hAnsi="Times New Roman" w:cs="Times New Roman"/>
          <w:sz w:val="28"/>
          <w:szCs w:val="28"/>
        </w:rPr>
        <w:t>1</w:t>
      </w:r>
      <w:r w:rsidR="00E60DFE">
        <w:rPr>
          <w:rFonts w:ascii="Times New Roman" w:hAnsi="Times New Roman" w:cs="Times New Roman"/>
          <w:sz w:val="28"/>
          <w:szCs w:val="28"/>
        </w:rPr>
        <w:t>9</w:t>
      </w:r>
      <w:r w:rsidR="000D1729">
        <w:rPr>
          <w:rFonts w:ascii="Times New Roman" w:hAnsi="Times New Roman" w:cs="Times New Roman"/>
          <w:sz w:val="28"/>
          <w:szCs w:val="28"/>
        </w:rPr>
        <w:t xml:space="preserve"> </w:t>
      </w:r>
      <w:r w:rsidRPr="008A525C">
        <w:rPr>
          <w:rFonts w:ascii="Times New Roman" w:hAnsi="Times New Roman" w:cs="Times New Roman"/>
          <w:sz w:val="28"/>
          <w:szCs w:val="28"/>
        </w:rPr>
        <w:t>часа;</w:t>
      </w:r>
    </w:p>
    <w:p w14:paraId="63CC0E18" w14:textId="77777777" w:rsidR="0057087A" w:rsidRDefault="0057087A" w:rsidP="0057087A">
      <w:pPr>
        <w:sectPr w:rsidR="0057087A" w:rsidSect="003163F5">
          <w:footerReference w:type="default" r:id="rId9"/>
          <w:pgSz w:w="11907" w:h="16840"/>
          <w:pgMar w:top="851" w:right="851" w:bottom="1134" w:left="1320" w:header="709" w:footer="709" w:gutter="0"/>
          <w:cols w:space="720"/>
          <w:titlePg/>
          <w:docGrid w:linePitch="299"/>
        </w:sectPr>
      </w:pPr>
    </w:p>
    <w:p w14:paraId="26458843" w14:textId="77777777" w:rsidR="0057087A" w:rsidRPr="00017A93" w:rsidRDefault="0057087A" w:rsidP="00017A9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017A93">
        <w:rPr>
          <w:b/>
          <w:caps/>
          <w:sz w:val="28"/>
          <w:szCs w:val="28"/>
        </w:rPr>
        <w:lastRenderedPageBreak/>
        <w:t xml:space="preserve">3. СТРУКТУРА и содержание </w:t>
      </w:r>
      <w:r w:rsidR="00411A1F" w:rsidRPr="00017A93">
        <w:rPr>
          <w:b/>
          <w:caps/>
          <w:sz w:val="28"/>
          <w:szCs w:val="28"/>
        </w:rPr>
        <w:t>учебной дисциплины</w:t>
      </w:r>
    </w:p>
    <w:p w14:paraId="54892823" w14:textId="77777777" w:rsidR="0057087A" w:rsidRPr="00017A93" w:rsidRDefault="0057087A" w:rsidP="00017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A93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411A1F" w:rsidRPr="00017A93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Style w:val="aff"/>
        <w:tblW w:w="0" w:type="auto"/>
        <w:tblInd w:w="959" w:type="dxa"/>
        <w:tblLook w:val="04A0" w:firstRow="1" w:lastRow="0" w:firstColumn="1" w:lastColumn="0" w:noHBand="0" w:noVBand="1"/>
      </w:tblPr>
      <w:tblGrid>
        <w:gridCol w:w="8067"/>
        <w:gridCol w:w="1395"/>
      </w:tblGrid>
      <w:tr w:rsidR="00411A1F" w:rsidRPr="00017A93" w14:paraId="7FE6F6F7" w14:textId="77777777" w:rsidTr="00017A93">
        <w:tc>
          <w:tcPr>
            <w:tcW w:w="8067" w:type="dxa"/>
          </w:tcPr>
          <w:p w14:paraId="2CD5B097" w14:textId="77777777" w:rsidR="00411A1F" w:rsidRPr="00017A93" w:rsidRDefault="00411A1F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A93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395" w:type="dxa"/>
          </w:tcPr>
          <w:p w14:paraId="1CE45D96" w14:textId="77777777" w:rsidR="00411A1F" w:rsidRPr="00017A93" w:rsidRDefault="0005561A" w:rsidP="00411A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93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411A1F" w:rsidRPr="00017A93" w14:paraId="750F8E2F" w14:textId="77777777" w:rsidTr="00017A93">
        <w:tc>
          <w:tcPr>
            <w:tcW w:w="8067" w:type="dxa"/>
          </w:tcPr>
          <w:p w14:paraId="5A9D59C4" w14:textId="77777777" w:rsidR="00411A1F" w:rsidRPr="00017A93" w:rsidRDefault="00411A1F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A93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395" w:type="dxa"/>
          </w:tcPr>
          <w:p w14:paraId="61898DBE" w14:textId="6A25AF15" w:rsidR="00411A1F" w:rsidRPr="00017A93" w:rsidRDefault="000D1729" w:rsidP="000556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0D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1A1F" w:rsidRPr="00017A93" w14:paraId="4E273526" w14:textId="77777777" w:rsidTr="00017A93">
        <w:tc>
          <w:tcPr>
            <w:tcW w:w="8067" w:type="dxa"/>
          </w:tcPr>
          <w:p w14:paraId="70CE8AF2" w14:textId="77777777" w:rsidR="00411A1F" w:rsidRPr="00017A93" w:rsidRDefault="00411A1F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A93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1395" w:type="dxa"/>
          </w:tcPr>
          <w:p w14:paraId="3EB55914" w14:textId="3CF0BEE5" w:rsidR="00411A1F" w:rsidRPr="00017A93" w:rsidRDefault="000D1729" w:rsidP="000556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0D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1A1F" w:rsidRPr="00017A93" w14:paraId="733CAD2F" w14:textId="77777777" w:rsidTr="00017A93">
        <w:tc>
          <w:tcPr>
            <w:tcW w:w="8067" w:type="dxa"/>
          </w:tcPr>
          <w:p w14:paraId="512EC753" w14:textId="77777777" w:rsidR="00411A1F" w:rsidRPr="00017A93" w:rsidRDefault="00411A1F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A9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95" w:type="dxa"/>
          </w:tcPr>
          <w:p w14:paraId="0AA190CD" w14:textId="77777777" w:rsidR="00411A1F" w:rsidRPr="00017A93" w:rsidRDefault="00411A1F" w:rsidP="000556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61A" w:rsidRPr="00017A93" w14:paraId="4CC4E759" w14:textId="77777777" w:rsidTr="00017A93">
        <w:tc>
          <w:tcPr>
            <w:tcW w:w="8067" w:type="dxa"/>
          </w:tcPr>
          <w:p w14:paraId="79CCE46C" w14:textId="77777777" w:rsidR="0005561A" w:rsidRPr="00017A93" w:rsidRDefault="0005561A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A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теоретические занятия</w:t>
            </w:r>
          </w:p>
        </w:tc>
        <w:tc>
          <w:tcPr>
            <w:tcW w:w="1395" w:type="dxa"/>
          </w:tcPr>
          <w:p w14:paraId="44640948" w14:textId="22E0B1BE" w:rsidR="0005561A" w:rsidRPr="00017A93" w:rsidRDefault="00B612AF" w:rsidP="000556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0B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411A1F" w:rsidRPr="00017A93" w14:paraId="61AB1C1E" w14:textId="77777777" w:rsidTr="00017A93">
        <w:tc>
          <w:tcPr>
            <w:tcW w:w="8067" w:type="dxa"/>
          </w:tcPr>
          <w:p w14:paraId="38EC1328" w14:textId="77777777" w:rsidR="00411A1F" w:rsidRPr="00017A93" w:rsidRDefault="00411A1F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A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актические занятия</w:t>
            </w:r>
          </w:p>
        </w:tc>
        <w:tc>
          <w:tcPr>
            <w:tcW w:w="1395" w:type="dxa"/>
          </w:tcPr>
          <w:p w14:paraId="53A7A67E" w14:textId="77777777" w:rsidR="00411A1F" w:rsidRPr="00017A93" w:rsidRDefault="00B612AF" w:rsidP="000556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1A1F" w:rsidRPr="00017A93" w14:paraId="550F75C0" w14:textId="77777777" w:rsidTr="00017A93">
        <w:tc>
          <w:tcPr>
            <w:tcW w:w="8067" w:type="dxa"/>
          </w:tcPr>
          <w:p w14:paraId="7C629DC3" w14:textId="77777777" w:rsidR="00411A1F" w:rsidRPr="00017A93" w:rsidRDefault="00411A1F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A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контрольная работа</w:t>
            </w:r>
          </w:p>
        </w:tc>
        <w:tc>
          <w:tcPr>
            <w:tcW w:w="1395" w:type="dxa"/>
          </w:tcPr>
          <w:p w14:paraId="6E4B2D22" w14:textId="77777777" w:rsidR="00411A1F" w:rsidRPr="00017A93" w:rsidRDefault="0005561A" w:rsidP="000556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561A" w:rsidRPr="00017A93" w14:paraId="7733589E" w14:textId="77777777" w:rsidTr="00017A93">
        <w:tc>
          <w:tcPr>
            <w:tcW w:w="8067" w:type="dxa"/>
          </w:tcPr>
          <w:p w14:paraId="4D251F17" w14:textId="77777777" w:rsidR="0005561A" w:rsidRPr="00017A93" w:rsidRDefault="0005561A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A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5" w:type="dxa"/>
          </w:tcPr>
          <w:p w14:paraId="2426951E" w14:textId="500C2748" w:rsidR="0005561A" w:rsidRPr="00017A93" w:rsidRDefault="000D1729" w:rsidP="000D17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D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07DB927F" w14:textId="77777777" w:rsidR="0057087A" w:rsidRPr="00017A93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D8FD799" w14:textId="77777777" w:rsidR="00F85DE2" w:rsidRDefault="00F85DE2" w:rsidP="0057087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  <w:sectPr w:rsidR="00F85DE2" w:rsidSect="00F85DE2">
          <w:pgSz w:w="11907" w:h="16840"/>
          <w:pgMar w:top="992" w:right="851" w:bottom="1134" w:left="851" w:header="709" w:footer="709" w:gutter="0"/>
          <w:cols w:space="720"/>
        </w:sectPr>
      </w:pPr>
    </w:p>
    <w:p w14:paraId="624ECAAB" w14:textId="77777777" w:rsidR="0057087A" w:rsidRDefault="0057087A" w:rsidP="0057087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exact"/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 xml:space="preserve">Содержание обучения </w:t>
      </w:r>
      <w:r w:rsidR="0050361D">
        <w:rPr>
          <w:b/>
          <w:sz w:val="28"/>
          <w:szCs w:val="28"/>
        </w:rPr>
        <w:t>по учебной дисциплине</w:t>
      </w:r>
    </w:p>
    <w:tbl>
      <w:tblPr>
        <w:tblW w:w="142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545"/>
        <w:gridCol w:w="92"/>
        <w:gridCol w:w="8"/>
        <w:gridCol w:w="8181"/>
        <w:gridCol w:w="1350"/>
        <w:gridCol w:w="1354"/>
      </w:tblGrid>
      <w:tr w:rsidR="0057087A" w:rsidRPr="00312C63" w14:paraId="77D41C94" w14:textId="77777777" w:rsidTr="004B16E7">
        <w:trPr>
          <w:trHeight w:val="2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E3E8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F055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</w:t>
            </w:r>
          </w:p>
          <w:p w14:paraId="7C20B76E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,</w:t>
            </w:r>
          </w:p>
          <w:p w14:paraId="0E29ECE7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09CB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ём,</w:t>
            </w:r>
          </w:p>
          <w:p w14:paraId="26EEB393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с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C793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7087A" w:rsidRPr="00312C63" w14:paraId="553A2329" w14:textId="77777777" w:rsidTr="004B16E7">
        <w:trPr>
          <w:trHeight w:val="2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533A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9C7B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EE4E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F516" w14:textId="77777777"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7087A" w:rsidRPr="00312C63" w14:paraId="16E985C9" w14:textId="77777777" w:rsidTr="004B16E7">
        <w:trPr>
          <w:trHeight w:val="2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B164" w14:textId="77777777" w:rsidR="0057087A" w:rsidRPr="00312C63" w:rsidRDefault="0057087A" w:rsidP="002922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1.</w:t>
            </w:r>
            <w:r w:rsidR="002922C9" w:rsidRPr="00312C63">
              <w:rPr>
                <w:rFonts w:ascii="Times New Roman" w:hAnsi="Times New Roman" w:cs="Times New Roman"/>
                <w:sz w:val="20"/>
                <w:szCs w:val="20"/>
              </w:rPr>
              <w:t>Этика и психология семейной жизни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678" w14:textId="77777777" w:rsidR="0057087A" w:rsidRPr="00312C63" w:rsidRDefault="0057087A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0BD3" w14:textId="1E5A5300" w:rsidR="0057087A" w:rsidRPr="00312C63" w:rsidRDefault="000D1729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870F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C47C84" w14:textId="77777777" w:rsidR="0057087A" w:rsidRPr="00312C63" w:rsidRDefault="0057087A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A93" w:rsidRPr="00312C63" w14:paraId="55031DA4" w14:textId="77777777" w:rsidTr="004B16E7">
        <w:trPr>
          <w:trHeight w:val="2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1B7B" w14:textId="77777777" w:rsidR="00BF7A93" w:rsidRPr="00312C63" w:rsidRDefault="00312C63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EA5" w14:textId="77777777" w:rsidR="00BF7A93" w:rsidRPr="00312C63" w:rsidRDefault="00BF7A93" w:rsidP="002548B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Цели и задачи курса «Этика и психология семейной жизни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EC4A" w14:textId="77777777" w:rsidR="00BF7A93" w:rsidRPr="00312C63" w:rsidRDefault="00BF7A93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D669F89" w14:textId="77777777" w:rsidR="00BF7A93" w:rsidRPr="00312C63" w:rsidRDefault="00BF7A93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F0" w:rsidRPr="00312C63" w14:paraId="25628D1E" w14:textId="77777777" w:rsidTr="004B16E7">
        <w:trPr>
          <w:trHeight w:val="161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4F25E" w14:textId="77777777" w:rsidR="008870F0" w:rsidRPr="002C291D" w:rsidRDefault="008870F0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1. </w:t>
            </w:r>
          </w:p>
          <w:p w14:paraId="3422FF87" w14:textId="77777777" w:rsidR="008870F0" w:rsidRPr="00312C63" w:rsidRDefault="008870F0" w:rsidP="0029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Cs/>
                <w:sz w:val="20"/>
                <w:szCs w:val="20"/>
              </w:rPr>
              <w:t>Семья в свете духовно-нравственных и культурных традиций обще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4 часов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AFCA" w14:textId="77777777" w:rsidR="008870F0" w:rsidRPr="00312C63" w:rsidRDefault="008870F0" w:rsidP="002548B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B8BD" w14:textId="77777777" w:rsidR="008870F0" w:rsidRPr="00312C63" w:rsidRDefault="008870F0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1B21" w14:textId="77777777" w:rsidR="008870F0" w:rsidRPr="00312C63" w:rsidRDefault="008870F0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F0" w:rsidRPr="00312C63" w14:paraId="548F0AAF" w14:textId="77777777" w:rsidTr="0050361D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0CC805A" w14:textId="77777777" w:rsidR="008870F0" w:rsidRPr="00312C63" w:rsidRDefault="008870F0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EF56" w14:textId="77777777" w:rsidR="008870F0" w:rsidRPr="00312C63" w:rsidRDefault="008870F0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CA2" w14:textId="3910374B" w:rsidR="008870F0" w:rsidRPr="00312C63" w:rsidRDefault="008870F0" w:rsidP="002548B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Семья в различных культур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Нравственные нормы брака в христианской культу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D40" w14:textId="77777777" w:rsidR="008870F0" w:rsidRPr="00312C63" w:rsidRDefault="008870F0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2765" w14:textId="77777777" w:rsidR="008870F0" w:rsidRPr="00312C63" w:rsidRDefault="008870F0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70F0" w:rsidRPr="00312C63" w14:paraId="0D5F6910" w14:textId="77777777" w:rsidTr="0050361D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99AFDF" w14:textId="77777777" w:rsidR="008870F0" w:rsidRPr="00312C63" w:rsidRDefault="008870F0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BEC0" w14:textId="77777777" w:rsidR="008870F0" w:rsidRPr="00312C63" w:rsidRDefault="008870F0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A331" w14:textId="7B0F0656" w:rsidR="008870F0" w:rsidRPr="00312C63" w:rsidRDefault="008870F0" w:rsidP="002548B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DFE">
              <w:rPr>
                <w:rFonts w:ascii="Times New Roman" w:hAnsi="Times New Roman" w:cs="Times New Roman"/>
                <w:sz w:val="20"/>
                <w:szCs w:val="20"/>
              </w:rPr>
              <w:t>Влияние общества на всестороннее развитие человек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67AB" w14:textId="77777777" w:rsidR="008870F0" w:rsidRPr="00312C63" w:rsidRDefault="008870F0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CEEE" w14:textId="77777777" w:rsidR="008870F0" w:rsidRPr="00312C63" w:rsidRDefault="008870F0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70F0" w:rsidRPr="00312C63" w14:paraId="5EC0B215" w14:textId="77777777" w:rsidTr="004B16E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E542B" w14:textId="77777777" w:rsidR="008870F0" w:rsidRPr="00312C63" w:rsidRDefault="008870F0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C8CA" w14:textId="77777777" w:rsidR="008870F0" w:rsidRPr="00312C63" w:rsidRDefault="008870F0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DF0D" w14:textId="77777777" w:rsidR="008870F0" w:rsidRPr="00312C63" w:rsidRDefault="008870F0" w:rsidP="002548B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Встреча с преподавателем-библиотекарем «Семья в различных культурах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E54" w14:textId="77777777" w:rsidR="008870F0" w:rsidRPr="00312C63" w:rsidRDefault="008870F0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6BA" w14:textId="77777777" w:rsidR="008870F0" w:rsidRPr="00312C63" w:rsidRDefault="008870F0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70F0" w:rsidRPr="00312C63" w14:paraId="456C47FB" w14:textId="77777777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7CBAC7" w14:textId="77777777" w:rsidR="008870F0" w:rsidRPr="00312C63" w:rsidRDefault="008870F0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3464" w14:textId="77777777" w:rsidR="008870F0" w:rsidRPr="00312C63" w:rsidRDefault="008870F0" w:rsidP="002548B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C0D5" w14:textId="77777777" w:rsidR="008870F0" w:rsidRPr="00312C63" w:rsidRDefault="008870F0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C6A9C9" w14:textId="77777777" w:rsidR="008870F0" w:rsidRPr="00312C63" w:rsidRDefault="008870F0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F0" w:rsidRPr="00312C63" w14:paraId="2F4BC5A1" w14:textId="77777777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12385B" w14:textId="77777777" w:rsidR="008870F0" w:rsidRPr="00312C63" w:rsidRDefault="008870F0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E288" w14:textId="77777777" w:rsidR="008870F0" w:rsidRPr="00312C63" w:rsidRDefault="008870F0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5B0" w14:textId="77777777" w:rsidR="008870F0" w:rsidRPr="00312C63" w:rsidRDefault="008870F0" w:rsidP="00E30AC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анализа духовно-нравственных ценностей семь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CB90" w14:textId="77777777" w:rsidR="008870F0" w:rsidRPr="00312C63" w:rsidRDefault="008870F0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8018FF" w14:textId="77777777" w:rsidR="008870F0" w:rsidRPr="00312C63" w:rsidRDefault="008870F0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F0" w:rsidRPr="00312C63" w14:paraId="4B7C4E82" w14:textId="77777777" w:rsidTr="00EA51F1">
        <w:trPr>
          <w:trHeight w:val="574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E986E9" w14:textId="77777777" w:rsidR="008870F0" w:rsidRPr="00312C63" w:rsidRDefault="008870F0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3600" w14:textId="13B06BA1" w:rsidR="008870F0" w:rsidRDefault="008870F0" w:rsidP="002922C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№ 1 по теме </w:t>
            </w:r>
            <w:r w:rsidRPr="00312C63">
              <w:rPr>
                <w:rFonts w:ascii="Times New Roman" w:hAnsi="Times New Roman" w:cs="Times New Roman"/>
                <w:bCs/>
                <w:sz w:val="20"/>
                <w:szCs w:val="20"/>
              </w:rPr>
              <w:t>Семья в свете духовно-нравственных и культурных традиций обще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1E94ED2" w14:textId="55D2C5D4" w:rsidR="008870F0" w:rsidRPr="00312C63" w:rsidRDefault="008870F0" w:rsidP="002922C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8E46" w14:textId="77777777" w:rsidR="008870F0" w:rsidRPr="00312C63" w:rsidRDefault="008870F0" w:rsidP="002922C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C1847" w14:textId="77777777" w:rsidR="008870F0" w:rsidRPr="00312C63" w:rsidRDefault="008870F0" w:rsidP="004B16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F0" w:rsidRPr="00312C63" w14:paraId="50D07C45" w14:textId="77777777" w:rsidTr="002922C9">
        <w:trPr>
          <w:trHeight w:val="139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E4F2" w14:textId="77777777" w:rsidR="008870F0" w:rsidRPr="00312C63" w:rsidRDefault="008870F0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D5D" w14:textId="32BF4A41" w:rsidR="008870F0" w:rsidRPr="00312C63" w:rsidRDefault="008870F0" w:rsidP="008870F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8870F0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мини – сочинения «Традиции и ценности моей семьи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F99" w14:textId="10C9502C" w:rsidR="008870F0" w:rsidRDefault="008870F0" w:rsidP="002922C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2C76A4" w14:textId="77777777" w:rsidR="008870F0" w:rsidRPr="00312C63" w:rsidRDefault="008870F0" w:rsidP="004B16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87A" w:rsidRPr="00312C63" w14:paraId="47E0658C" w14:textId="77777777" w:rsidTr="004B16E7">
        <w:trPr>
          <w:trHeight w:val="161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DCAEA9" w14:textId="77777777" w:rsidR="0057087A" w:rsidRPr="00312C63" w:rsidRDefault="0057087A" w:rsidP="002922C9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  <w:r w:rsidRPr="00312C63">
              <w:rPr>
                <w:b/>
                <w:bCs/>
                <w:sz w:val="20"/>
                <w:szCs w:val="20"/>
              </w:rPr>
              <w:t xml:space="preserve">Тема 1.2. </w:t>
            </w:r>
          </w:p>
          <w:p w14:paraId="7F2576A3" w14:textId="77777777" w:rsidR="0057087A" w:rsidRPr="00312C63" w:rsidRDefault="00BF7A93" w:rsidP="0029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ь и семья</w:t>
            </w:r>
            <w:r w:rsidR="009068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5</w:t>
            </w:r>
            <w:r w:rsidR="00D72D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51F" w14:textId="77777777" w:rsidR="0057087A" w:rsidRPr="00312C63" w:rsidRDefault="0057087A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7C" w14:textId="77777777" w:rsidR="0057087A" w:rsidRPr="00312C63" w:rsidRDefault="00E30AC0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A7E3F1" w14:textId="77777777" w:rsidR="0057087A" w:rsidRPr="00312C63" w:rsidRDefault="0057087A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87A" w:rsidRPr="00312C63" w14:paraId="355F51B8" w14:textId="77777777" w:rsidTr="004B16E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49344" w14:textId="77777777" w:rsidR="0057087A" w:rsidRPr="00312C63" w:rsidRDefault="0057087A" w:rsidP="002922C9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E4A" w14:textId="77777777" w:rsidR="0057087A" w:rsidRPr="00312C63" w:rsidRDefault="0057087A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8BA1" w14:textId="77777777" w:rsidR="0057087A" w:rsidRPr="00312C63" w:rsidRDefault="00BF7A9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Психология лич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F2" w14:textId="77777777" w:rsidR="0057087A" w:rsidRPr="00312C63" w:rsidRDefault="00BF7A93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E805D" w14:textId="77777777" w:rsidR="0057087A" w:rsidRPr="00312C63" w:rsidRDefault="0057087A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63" w:rsidRPr="00312C63" w14:paraId="7AD4498C" w14:textId="77777777" w:rsidTr="004B16E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EC2D5" w14:textId="77777777" w:rsidR="00312C63" w:rsidRPr="00312C63" w:rsidRDefault="00312C63" w:rsidP="002922C9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27B1" w14:textId="77777777" w:rsidR="00312C63" w:rsidRPr="00312C63" w:rsidRDefault="00E30AC0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19F" w14:textId="77777777"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Роль семьи в воспитании лич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62C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8D806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63" w:rsidRPr="00312C63" w14:paraId="7EA84F26" w14:textId="77777777" w:rsidTr="004B16E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68B4D" w14:textId="77777777" w:rsidR="00312C63" w:rsidRPr="00312C63" w:rsidRDefault="00312C63" w:rsidP="002922C9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E42A" w14:textId="77777777" w:rsidR="00312C63" w:rsidRPr="00312C63" w:rsidRDefault="00E30AC0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4E8" w14:textId="77777777"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Уклад семейной жизни. Сплоченность семьи. Уважение к матери, отцу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438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3CD4F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63" w:rsidRPr="00312C63" w14:paraId="65CC1C5E" w14:textId="77777777" w:rsidTr="004B16E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163F6" w14:textId="77777777" w:rsidR="00312C63" w:rsidRPr="00312C63" w:rsidRDefault="00312C63" w:rsidP="002922C9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9148" w14:textId="77777777"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6AD8" w14:textId="77777777" w:rsidR="00312C63" w:rsidRPr="00312C63" w:rsidRDefault="002C291D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8DCBB2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63" w:rsidRPr="00312C63" w14:paraId="7809F6EF" w14:textId="77777777" w:rsidTr="004B16E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91E89" w14:textId="77777777" w:rsidR="00312C63" w:rsidRPr="00312C63" w:rsidRDefault="00312C63" w:rsidP="002922C9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62F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FCD" w14:textId="77777777"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Мини-проект «Мои критерии будущего(щей) супруга(супруги)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683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E66DAA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63" w:rsidRPr="00312C63" w14:paraId="786A6BBC" w14:textId="77777777" w:rsidTr="004B16E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2968" w14:textId="77777777" w:rsidR="00312C63" w:rsidRPr="00312C63" w:rsidRDefault="00312C63" w:rsidP="002922C9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5AEA" w14:textId="14B86701" w:rsidR="00312C63" w:rsidRPr="00312C63" w:rsidRDefault="00312C63" w:rsidP="002922C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№ </w:t>
            </w:r>
            <w:r w:rsidR="008870F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12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</w:t>
            </w:r>
            <w:r w:rsidR="002C291D" w:rsidRPr="00312C63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ь и семь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9E91" w14:textId="77777777" w:rsidR="00312C63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F41F87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63" w:rsidRPr="00312C63" w14:paraId="0522FD9F" w14:textId="77777777" w:rsidTr="00BF7A93">
        <w:trPr>
          <w:trHeight w:val="161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B40881" w14:textId="77777777" w:rsidR="00312C63" w:rsidRPr="00312C63" w:rsidRDefault="00312C63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3.</w:t>
            </w:r>
          </w:p>
          <w:p w14:paraId="06B7046C" w14:textId="77777777" w:rsidR="00312C63" w:rsidRPr="00312C63" w:rsidRDefault="00312C63" w:rsidP="00906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межличностных отношений</w:t>
            </w:r>
            <w:r w:rsidR="009068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="00B2607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D72D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689E" w14:textId="77777777"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56E2" w14:textId="77777777" w:rsidR="00312C63" w:rsidRPr="00312C63" w:rsidRDefault="00E30AC0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1CDBA5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63" w:rsidRPr="00312C63" w14:paraId="1821CEE4" w14:textId="77777777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68647A" w14:textId="77777777" w:rsidR="00312C63" w:rsidRPr="00312C63" w:rsidRDefault="00312C63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7122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143" w14:textId="77777777"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Психология межличностных отнош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7024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EF08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63" w:rsidRPr="00312C63" w14:paraId="51EB2F25" w14:textId="77777777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AB128" w14:textId="77777777" w:rsidR="00312C63" w:rsidRPr="00312C63" w:rsidRDefault="00312C63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B71" w14:textId="77777777" w:rsidR="00312C63" w:rsidRPr="00312C63" w:rsidRDefault="00312C63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4B5" w14:textId="77777777"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Конфликтные ситуации, возникающие в процессе общ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889B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8EE2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63" w:rsidRPr="00312C63" w14:paraId="4B060C4D" w14:textId="77777777" w:rsidTr="00E9723A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7C7D60" w14:textId="77777777" w:rsidR="00312C63" w:rsidRPr="00312C63" w:rsidRDefault="00312C63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B09" w14:textId="77777777" w:rsidR="00312C63" w:rsidRPr="00312C63" w:rsidRDefault="00312C63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45F9" w14:textId="77777777"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Нравственные основы взаимоотношений юношей и девуше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22CB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AE92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63" w:rsidRPr="00312C63" w14:paraId="041459A9" w14:textId="77777777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2CA27" w14:textId="77777777" w:rsidR="00312C63" w:rsidRPr="00312C63" w:rsidRDefault="00312C63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0E63" w14:textId="77777777" w:rsidR="00312C63" w:rsidRPr="00312C63" w:rsidRDefault="00312C63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CC19" w14:textId="77777777"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Современный юноша. Современная девушк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B6A4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B06F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63" w:rsidRPr="00312C63" w14:paraId="12805233" w14:textId="77777777" w:rsidTr="004B16E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058E0" w14:textId="77777777" w:rsidR="00312C63" w:rsidRPr="00312C63" w:rsidRDefault="00312C63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50DB" w14:textId="77777777" w:rsidR="00312C63" w:rsidRPr="00312C63" w:rsidRDefault="00312C63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C656" w14:textId="77777777"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Культура возрожд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B6D8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1FE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63" w:rsidRPr="00312C63" w14:paraId="0C9788B5" w14:textId="77777777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DE2AFE" w14:textId="77777777" w:rsidR="00312C63" w:rsidRPr="00312C63" w:rsidRDefault="00312C63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4284" w14:textId="77777777" w:rsidR="00312C63" w:rsidRPr="00312C63" w:rsidRDefault="00312C63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9F8A" w14:textId="77777777"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О товариществе и дружбе</w:t>
            </w:r>
            <w:r w:rsidR="000D1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1729" w:rsidRPr="00312C63">
              <w:rPr>
                <w:rFonts w:ascii="Times New Roman" w:hAnsi="Times New Roman" w:cs="Times New Roman"/>
                <w:sz w:val="20"/>
                <w:szCs w:val="20"/>
              </w:rPr>
              <w:t xml:space="preserve"> Дружба истинная и ложн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45F3" w14:textId="77777777" w:rsidR="00312C63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6CCB" w14:textId="77777777"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1729" w:rsidRPr="00312C63" w14:paraId="0789F593" w14:textId="77777777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43CE1" w14:textId="77777777" w:rsidR="000D1729" w:rsidRPr="00312C63" w:rsidRDefault="000D1729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5543" w14:textId="77777777" w:rsidR="000D1729" w:rsidRPr="00312C63" w:rsidRDefault="000D1729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B6CC" w14:textId="77777777" w:rsidR="000D1729" w:rsidRPr="00312C63" w:rsidRDefault="000D1729" w:rsidP="004231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Любовь как высшее человеческое чув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6036" w14:textId="77777777" w:rsidR="000D1729" w:rsidRPr="00312C63" w:rsidRDefault="000D1729" w:rsidP="0042317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E8FC" w14:textId="77777777" w:rsidR="000D1729" w:rsidRPr="00312C63" w:rsidRDefault="000D1729" w:rsidP="004231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1729" w:rsidRPr="00312C63" w14:paraId="3F0C7973" w14:textId="77777777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9EBCB4" w14:textId="77777777" w:rsidR="000D1729" w:rsidRPr="00312C63" w:rsidRDefault="000D1729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16FD" w14:textId="77777777" w:rsidR="000D1729" w:rsidRPr="00312C63" w:rsidRDefault="000D1729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A55" w14:textId="77777777"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C9213B" w14:textId="77777777"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729" w:rsidRPr="00312C63" w14:paraId="760277A5" w14:textId="77777777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9C0047" w14:textId="77777777" w:rsidR="000D1729" w:rsidRPr="00312C63" w:rsidRDefault="000D1729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7E61" w14:textId="77777777"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403B" w14:textId="77777777" w:rsidR="000D1729" w:rsidRPr="00312C63" w:rsidRDefault="000D1729" w:rsidP="00D72D2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аблицы: Межличностные отнош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EDFA" w14:textId="77777777"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A661CA" w14:textId="77777777"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729" w:rsidRPr="00312C63" w14:paraId="6A441257" w14:textId="77777777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4D90B" w14:textId="77777777" w:rsidR="000D1729" w:rsidRPr="00312C63" w:rsidRDefault="000D1729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6E9C" w14:textId="77777777"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3AED" w14:textId="77777777" w:rsidR="000D1729" w:rsidRPr="00312C63" w:rsidRDefault="000D1729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итуационных задач Гражданский брак, Конфликтные ситуации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7149" w14:textId="77777777" w:rsidR="000D1729" w:rsidRDefault="000D1729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36D989" w14:textId="77777777"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729" w:rsidRPr="00312C63" w14:paraId="23D5A2D5" w14:textId="77777777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8EF0" w14:textId="77777777" w:rsidR="000D1729" w:rsidRPr="00312C63" w:rsidRDefault="000D1729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7D47" w14:textId="1BAA9DB5" w:rsidR="000D1729" w:rsidRPr="00312C63" w:rsidRDefault="000D1729" w:rsidP="002922C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№ </w:t>
            </w:r>
            <w:r w:rsidR="008870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 теме </w:t>
            </w:r>
            <w:r w:rsidRPr="00312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бенности межличностных отнош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02CE" w14:textId="77777777"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D775F9" w14:textId="77777777"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0F0" w:rsidRPr="00312C63" w14:paraId="2537E98E" w14:textId="77777777" w:rsidTr="00BF7A93">
        <w:trPr>
          <w:trHeight w:val="161"/>
        </w:trPr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0288" w14:textId="77777777" w:rsidR="008870F0" w:rsidRPr="00312C63" w:rsidRDefault="008870F0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DC1" w14:textId="35BD4996" w:rsidR="008870F0" w:rsidRPr="00312C63" w:rsidRDefault="008870F0" w:rsidP="002922C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№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 w:rsidRPr="008870F0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мини-сочинения, по темам: «Любовь моими глазами», «Мое представление о распределение ролей в семье», «Кто глава семьи», «О любви и ненависти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07D" w14:textId="75943EB3" w:rsidR="008870F0" w:rsidRDefault="005A494E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F4145" w14:textId="77777777" w:rsidR="008870F0" w:rsidRPr="00312C63" w:rsidRDefault="008870F0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CA0" w:rsidRPr="00312C63" w14:paraId="0131B138" w14:textId="77777777" w:rsidTr="004B16E7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482E5" w14:textId="77777777" w:rsidR="00324CA0" w:rsidRPr="00312C63" w:rsidRDefault="00324CA0" w:rsidP="00292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4.</w:t>
            </w:r>
          </w:p>
          <w:p w14:paraId="54AE69E6" w14:textId="77777777" w:rsidR="00324CA0" w:rsidRPr="00312C63" w:rsidRDefault="00324CA0" w:rsidP="00E30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рак и семь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14 часов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8D2C" w14:textId="77777777" w:rsidR="00324CA0" w:rsidRPr="00312C63" w:rsidRDefault="00324CA0" w:rsidP="00BF7A9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AB0D" w14:textId="77F8C3F1" w:rsidR="00324CA0" w:rsidRPr="00312C63" w:rsidRDefault="00324CA0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0D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BD1F0" w14:textId="77777777" w:rsidR="00324CA0" w:rsidRPr="00312C63" w:rsidRDefault="00324CA0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4CA0" w:rsidRPr="00312C63" w14:paraId="4379BB69" w14:textId="77777777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85A54" w14:textId="77777777" w:rsidR="00324CA0" w:rsidRPr="00312C63" w:rsidRDefault="00324CA0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3011" w14:textId="77777777" w:rsidR="00324CA0" w:rsidRPr="00312C63" w:rsidRDefault="00324CA0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286" w14:textId="77777777" w:rsidR="00324CA0" w:rsidRPr="00312C63" w:rsidRDefault="00324CA0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то такое готовность к брак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388" w14:textId="77777777" w:rsidR="00324CA0" w:rsidRPr="00312C63" w:rsidRDefault="00324CA0" w:rsidP="00BF7A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9DD4" w14:textId="77777777" w:rsidR="00324CA0" w:rsidRPr="00312C63" w:rsidRDefault="00324CA0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0DFE" w:rsidRPr="00312C63" w14:paraId="68D626D7" w14:textId="77777777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9C0B1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D26" w14:textId="341E0388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7326" w14:textId="2514928D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овые основы брака. Типы брачно-семейных отнош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3232" w14:textId="649BD1C9" w:rsidR="00E60DFE" w:rsidRPr="00312C63" w:rsidRDefault="008870F0" w:rsidP="00E60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D9D" w14:textId="77777777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DFE" w:rsidRPr="00312C63" w14:paraId="500544F2" w14:textId="77777777" w:rsidTr="00E60DFE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78C7A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FC4A" w14:textId="7E7A38C4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5FCD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доровье супругов и будущего потом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08CC" w14:textId="77777777" w:rsidR="00E60DFE" w:rsidRPr="00312C63" w:rsidRDefault="00E60DFE" w:rsidP="00E60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6555" w14:textId="77777777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0DFE" w:rsidRPr="00312C63" w14:paraId="5F34C37F" w14:textId="77777777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D44C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6664" w14:textId="31E0B888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AB1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коны наследствен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344" w14:textId="77777777" w:rsidR="00E60DFE" w:rsidRPr="00312C63" w:rsidRDefault="00E60DFE" w:rsidP="00E60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CECF" w14:textId="77777777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0DFE" w:rsidRPr="00312C63" w14:paraId="1BE7B409" w14:textId="77777777" w:rsidTr="002922C9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CD959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E89F" w14:textId="151400AA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BEF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мья и ее функ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8014" w14:textId="77777777" w:rsidR="00E60DFE" w:rsidRPr="00312C63" w:rsidRDefault="00E60DFE" w:rsidP="00E60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5834" w14:textId="77777777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0DFE" w:rsidRPr="00312C63" w14:paraId="0C25B68C" w14:textId="77777777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7B63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EB2" w14:textId="3B6A49A2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D250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од и его особен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2420" w14:textId="77777777" w:rsidR="00E60DFE" w:rsidRPr="00312C63" w:rsidRDefault="00E60DFE" w:rsidP="00E60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A07" w14:textId="77777777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0DFE" w:rsidRPr="00312C63" w14:paraId="658BF702" w14:textId="77777777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8D0D5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4928" w14:textId="77979773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4BD6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рачный контракт. Законный режим имущества супруг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3573" w14:textId="77777777" w:rsidR="00E60DFE" w:rsidRPr="00312C63" w:rsidRDefault="00E60DFE" w:rsidP="00E60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50D" w14:textId="77777777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0DFE" w:rsidRPr="00312C63" w14:paraId="75EF6CD0" w14:textId="77777777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FE5E9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01D9" w14:textId="0D9A218C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261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молодой семь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732" w14:textId="77777777" w:rsidR="00E60DFE" w:rsidRDefault="00E60DFE" w:rsidP="00E60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87A" w14:textId="77777777" w:rsidR="00E60DFE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0DFE" w:rsidRPr="00312C63" w14:paraId="5C239E2C" w14:textId="77777777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E685C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9AEA" w14:textId="6D05BA9E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E8D7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мья, ждущая ребен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2DE3" w14:textId="77777777" w:rsidR="00E60DFE" w:rsidRPr="00312C63" w:rsidRDefault="00E60DFE" w:rsidP="00E60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36A1" w14:textId="77777777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0DFE" w:rsidRPr="00312C63" w14:paraId="2B0A945E" w14:textId="77777777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7D619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6E4C" w14:textId="0FD53989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50E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колько детей в семь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160F" w14:textId="77777777" w:rsidR="00E60DFE" w:rsidRPr="00312C63" w:rsidRDefault="00E60DFE" w:rsidP="00E60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D8C" w14:textId="77777777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0DFE" w:rsidRPr="00312C63" w14:paraId="6D78865C" w14:textId="77777777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AB230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5AF" w14:textId="45DC6D63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BA25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пы развития семь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E2C0" w14:textId="77777777" w:rsidR="00E60DFE" w:rsidRPr="00312C63" w:rsidRDefault="00E60DFE" w:rsidP="00E60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BA43" w14:textId="77777777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0DFE" w:rsidRPr="00312C63" w14:paraId="4AD039DD" w14:textId="77777777" w:rsidTr="004B16E7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77873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A586" w14:textId="77777777" w:rsidR="00E60DFE" w:rsidRPr="00312C63" w:rsidRDefault="00E60DFE" w:rsidP="00E60DFE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E609" w14:textId="77777777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83BD7BD" w14:textId="77777777" w:rsidR="00E60DFE" w:rsidRPr="00312C63" w:rsidRDefault="00E60DFE" w:rsidP="00E60DF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DFE" w:rsidRPr="00312C63" w14:paraId="590167A2" w14:textId="77777777" w:rsidTr="00BF7A93">
        <w:trPr>
          <w:trHeight w:val="22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8A2B6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E846" w14:textId="77777777" w:rsidR="00E60DFE" w:rsidRPr="00312C63" w:rsidRDefault="00E60DFE" w:rsidP="00E60DFE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9C33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полнение таблицу «Наследственность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110A" w14:textId="77777777" w:rsidR="00E60DFE" w:rsidRPr="00312C63" w:rsidRDefault="00E60DFE" w:rsidP="00E60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FC9589" w14:textId="77777777" w:rsidR="00E60DFE" w:rsidRPr="00312C63" w:rsidRDefault="00E60DFE" w:rsidP="00E60D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DFE" w:rsidRPr="00312C63" w14:paraId="71E6591B" w14:textId="77777777" w:rsidTr="00AD599F">
        <w:trPr>
          <w:trHeight w:val="22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19AE7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5CB8" w14:textId="77777777" w:rsidR="00E60DFE" w:rsidRPr="000D1729" w:rsidRDefault="00E60DFE" w:rsidP="00E60DF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D17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DFA7" w14:textId="77777777" w:rsidR="00E60DFE" w:rsidRDefault="00E60DFE" w:rsidP="00E60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6DD738" w14:textId="77777777" w:rsidR="00E60DFE" w:rsidRPr="00312C63" w:rsidRDefault="00E60DFE" w:rsidP="00E60D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DFE" w:rsidRPr="00312C63" w14:paraId="40F316D0" w14:textId="77777777" w:rsidTr="00D72D25">
        <w:trPr>
          <w:trHeight w:val="17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551E0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DBF6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№ 4</w:t>
            </w: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рак и семь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4130" w14:textId="77777777" w:rsidR="00E60DFE" w:rsidRPr="00312C63" w:rsidRDefault="00E60DFE" w:rsidP="00E60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4A9997" w14:textId="77777777" w:rsidR="00E60DFE" w:rsidRPr="00312C63" w:rsidRDefault="00E60DFE" w:rsidP="00E60D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DFE" w:rsidRPr="00312C63" w14:paraId="38D708E8" w14:textId="77777777" w:rsidTr="00D72D25">
        <w:trPr>
          <w:trHeight w:val="17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F050D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953E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5D58" w14:textId="77777777" w:rsidR="00E60DFE" w:rsidRDefault="00E60DFE" w:rsidP="00E60D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704A912" w14:textId="77777777" w:rsidR="00E60DFE" w:rsidRPr="00312C63" w:rsidRDefault="00E60DFE" w:rsidP="00E60D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DFE" w:rsidRPr="00312C63" w14:paraId="1211B6B0" w14:textId="77777777" w:rsidTr="006837FC">
        <w:trPr>
          <w:trHeight w:val="177"/>
        </w:trPr>
        <w:tc>
          <w:tcPr>
            <w:tcW w:w="115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8DB1" w14:textId="77777777" w:rsidR="00E60DFE" w:rsidRPr="00312C63" w:rsidRDefault="00E60DFE" w:rsidP="00E60DF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7DF" w14:textId="43DEFC37" w:rsidR="00E60DFE" w:rsidRPr="00D72D25" w:rsidRDefault="00E60DFE" w:rsidP="00E60D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870F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50852C" w14:textId="77777777" w:rsidR="00E60DFE" w:rsidRPr="00312C63" w:rsidRDefault="00E60DFE" w:rsidP="00E60D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9A3F46" w14:textId="77777777" w:rsidR="0057087A" w:rsidRPr="004D5DE2" w:rsidRDefault="0057087A" w:rsidP="0057087A">
      <w:pPr>
        <w:rPr>
          <w:i/>
        </w:rPr>
        <w:sectPr w:rsidR="0057087A" w:rsidRPr="004D5DE2" w:rsidSect="004B16E7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47A4941" w14:textId="77777777" w:rsidR="0057087A" w:rsidRDefault="0057087A" w:rsidP="005903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 условия реализации программы </w:t>
      </w:r>
      <w:r w:rsidR="00601063">
        <w:rPr>
          <w:b/>
          <w:caps/>
          <w:sz w:val="28"/>
          <w:szCs w:val="28"/>
        </w:rPr>
        <w:t>учебной дисциплины</w:t>
      </w:r>
    </w:p>
    <w:p w14:paraId="725920DF" w14:textId="77777777" w:rsidR="0057087A" w:rsidRDefault="0057087A" w:rsidP="0059038D">
      <w:pPr>
        <w:spacing w:after="0"/>
      </w:pPr>
    </w:p>
    <w:p w14:paraId="604EF82E" w14:textId="77777777" w:rsidR="0057087A" w:rsidRPr="00B66262" w:rsidRDefault="0057087A" w:rsidP="005903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B66262">
        <w:rPr>
          <w:b/>
          <w:sz w:val="28"/>
          <w:szCs w:val="28"/>
        </w:rPr>
        <w:t xml:space="preserve">4.1. </w:t>
      </w:r>
      <w:r w:rsidRPr="00B6626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5093EF93" w14:textId="53363D21" w:rsidR="0057087A" w:rsidRPr="00B66262" w:rsidRDefault="00B66262" w:rsidP="0059038D">
      <w:pPr>
        <w:pStyle w:val="20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>
        <w:rPr>
          <w:sz w:val="28"/>
        </w:rPr>
        <w:tab/>
      </w:r>
      <w:r w:rsidRPr="000B3C3B">
        <w:rPr>
          <w:sz w:val="28"/>
        </w:rPr>
        <w:t>Реализация программы дисциплины</w:t>
      </w:r>
      <w:r w:rsidR="005A494E">
        <w:rPr>
          <w:sz w:val="28"/>
        </w:rPr>
        <w:t xml:space="preserve"> </w:t>
      </w:r>
      <w:r w:rsidR="000B3C3B" w:rsidRPr="000B3C3B">
        <w:rPr>
          <w:sz w:val="28"/>
        </w:rPr>
        <w:t>обеспе</w:t>
      </w:r>
      <w:r w:rsidR="000B3C3B">
        <w:rPr>
          <w:sz w:val="28"/>
        </w:rPr>
        <w:t>чена наличием учебного кабинета.</w:t>
      </w:r>
    </w:p>
    <w:p w14:paraId="565AC5B3" w14:textId="77777777" w:rsidR="00B66262" w:rsidRPr="00892216" w:rsidRDefault="0057087A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216">
        <w:rPr>
          <w:rFonts w:ascii="Times New Roman" w:hAnsi="Times New Roman" w:cs="Times New Roman"/>
          <w:sz w:val="28"/>
          <w:szCs w:val="28"/>
        </w:rPr>
        <w:t xml:space="preserve"> Оборудование учебного кабинета</w:t>
      </w:r>
      <w:r w:rsidR="00B66262" w:rsidRPr="00892216">
        <w:rPr>
          <w:rFonts w:ascii="Times New Roman" w:hAnsi="Times New Roman" w:cs="Times New Roman"/>
          <w:sz w:val="28"/>
          <w:szCs w:val="28"/>
        </w:rPr>
        <w:t>:</w:t>
      </w:r>
    </w:p>
    <w:p w14:paraId="735F420F" w14:textId="77777777" w:rsidR="0057087A" w:rsidRPr="00892216" w:rsidRDefault="00B66262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 w:rsidRPr="00892216">
        <w:rPr>
          <w:rFonts w:ascii="Times New Roman" w:hAnsi="Times New Roman" w:cs="Times New Roman"/>
          <w:sz w:val="28"/>
          <w:szCs w:val="28"/>
        </w:rPr>
        <w:tab/>
        <w:t>Посадочные места по количеству обучающихся, рабочее место преподавателя.</w:t>
      </w:r>
    </w:p>
    <w:p w14:paraId="28763814" w14:textId="77777777" w:rsidR="0057087A" w:rsidRPr="00892216" w:rsidRDefault="00B66262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 w:rsidRPr="00892216">
        <w:rPr>
          <w:rFonts w:ascii="Times New Roman" w:hAnsi="Times New Roman" w:cs="Times New Roman"/>
          <w:sz w:val="28"/>
        </w:rPr>
        <w:t>Наглядные пособия: творческие работы, конспекты лекций, список литературы по темам, мультимедиа-презентации, иллюстрации.</w:t>
      </w:r>
    </w:p>
    <w:p w14:paraId="5A523034" w14:textId="77777777" w:rsidR="00B66262" w:rsidRP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 w:rsidRPr="00892216">
        <w:rPr>
          <w:rFonts w:ascii="Times New Roman" w:hAnsi="Times New Roman" w:cs="Times New Roman"/>
          <w:sz w:val="28"/>
        </w:rPr>
        <w:t>Инструктивно-нормативная документация: государственные требования к содержанию и уровню подготовки обучающихся по дисциплине, постановления, приказы, инструкции, информационные письма Министерства образования и науки РФ и Министерства здравоохранения и социального развития РФ,  соответствующие профилю дисциплины; перечень информационного и материально-технического оснащения кабинета.</w:t>
      </w:r>
    </w:p>
    <w:p w14:paraId="1E102C09" w14:textId="77777777" w:rsidR="00892216" w:rsidRP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 w:rsidRPr="00892216">
        <w:rPr>
          <w:rFonts w:ascii="Times New Roman" w:hAnsi="Times New Roman" w:cs="Times New Roman"/>
          <w:sz w:val="28"/>
        </w:rPr>
        <w:t>Учебно-программная документация: примерная программа, рабочая программа, календарно-тематический план.</w:t>
      </w:r>
    </w:p>
    <w:p w14:paraId="6D761362" w14:textId="77777777" w:rsidR="00892216" w:rsidRP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 w:rsidRPr="00892216">
        <w:rPr>
          <w:rFonts w:ascii="Times New Roman" w:hAnsi="Times New Roman" w:cs="Times New Roman"/>
          <w:sz w:val="28"/>
        </w:rPr>
        <w:t>Методические материалы: учебно-методические комплексы, контролирующие и обучающие программы, учебно-методические рекомендации для обучающихся по самостоятельной работе.</w:t>
      </w:r>
    </w:p>
    <w:p w14:paraId="65D286B1" w14:textId="77777777" w:rsidR="00892216" w:rsidRP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 w:rsidRPr="00892216">
        <w:rPr>
          <w:rFonts w:ascii="Times New Roman" w:hAnsi="Times New Roman" w:cs="Times New Roman"/>
          <w:sz w:val="28"/>
        </w:rPr>
        <w:t>Технические средства обучения: компьютерное и мультимедийное оборудование, видео-аудиовизуальные средства обучения.</w:t>
      </w:r>
    </w:p>
    <w:p w14:paraId="58862A50" w14:textId="77777777" w:rsidR="00892216" w:rsidRP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 w:rsidRPr="00892216">
        <w:rPr>
          <w:rFonts w:ascii="Times New Roman" w:hAnsi="Times New Roman" w:cs="Times New Roman"/>
          <w:sz w:val="28"/>
        </w:rPr>
        <w:t>Информационное обеспечение обучения: перечень рекомендуемых учебных изданий, Интернет-ресурсов, дополнительной литературы.</w:t>
      </w:r>
    </w:p>
    <w:p w14:paraId="2E121C20" w14:textId="77777777" w:rsidR="0059038D" w:rsidRDefault="0059038D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07CDC208" w14:textId="77777777" w:rsidR="00B66262" w:rsidRP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92216">
        <w:rPr>
          <w:rFonts w:ascii="Times New Roman" w:hAnsi="Times New Roman" w:cs="Times New Roman"/>
          <w:b/>
          <w:sz w:val="28"/>
        </w:rPr>
        <w:t>4.2. Основная литература:</w:t>
      </w:r>
    </w:p>
    <w:p w14:paraId="7B996E8A" w14:textId="77777777" w:rsid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анкова Л.М. У порога семейной жизни. Кн. Для учителя. – М.; Просвещение, 201</w:t>
      </w:r>
      <w:r w:rsidR="00EB58CA">
        <w:rPr>
          <w:rFonts w:ascii="Times New Roman" w:hAnsi="Times New Roman" w:cs="Times New Roman"/>
          <w:sz w:val="28"/>
        </w:rPr>
        <w:t>6</w:t>
      </w:r>
    </w:p>
    <w:p w14:paraId="4832A8D5" w14:textId="77777777" w:rsid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Фридман Л.М., Пушкина Т.А. Изучение личности учащегося и ученических коллективов. Кн. Для учителя – М.</w:t>
      </w:r>
      <w:r w:rsidR="00EB58CA">
        <w:rPr>
          <w:rFonts w:ascii="Times New Roman" w:hAnsi="Times New Roman" w:cs="Times New Roman"/>
          <w:sz w:val="28"/>
        </w:rPr>
        <w:t>; Просвещение, 2016</w:t>
      </w:r>
    </w:p>
    <w:p w14:paraId="5A83C13A" w14:textId="77777777" w:rsidR="0059038D" w:rsidRDefault="0059038D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0B98C3B6" w14:textId="77777777" w:rsidR="0035531C" w:rsidRPr="0035531C" w:rsidRDefault="0035531C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5531C">
        <w:rPr>
          <w:rFonts w:ascii="Times New Roman" w:hAnsi="Times New Roman" w:cs="Times New Roman"/>
          <w:b/>
          <w:sz w:val="28"/>
        </w:rPr>
        <w:t>Дополнительная литература:</w:t>
      </w:r>
    </w:p>
    <w:p w14:paraId="7E98D755" w14:textId="77777777" w:rsidR="0035531C" w:rsidRPr="0035531C" w:rsidRDefault="0035531C" w:rsidP="0059038D">
      <w:pPr>
        <w:pStyle w:val="afd"/>
        <w:widowControl w:val="0"/>
        <w:numPr>
          <w:ilvl w:val="0"/>
          <w:numId w:val="25"/>
        </w:numPr>
        <w:kinsoku w:val="0"/>
        <w:ind w:left="426" w:hanging="426"/>
        <w:jc w:val="both"/>
        <w:rPr>
          <w:sz w:val="28"/>
        </w:rPr>
      </w:pPr>
      <w:r w:rsidRPr="0035531C">
        <w:rPr>
          <w:sz w:val="28"/>
        </w:rPr>
        <w:t xml:space="preserve">Гребенщиков И.В. Основы семейной жизни: учебное пособие для студентов </w:t>
      </w:r>
      <w:proofErr w:type="spellStart"/>
      <w:r w:rsidRPr="0035531C">
        <w:rPr>
          <w:sz w:val="28"/>
        </w:rPr>
        <w:t>пед</w:t>
      </w:r>
      <w:r w:rsidR="00EB58CA">
        <w:rPr>
          <w:sz w:val="28"/>
        </w:rPr>
        <w:t>.ин</w:t>
      </w:r>
      <w:proofErr w:type="spellEnd"/>
      <w:r w:rsidR="00EB58CA">
        <w:rPr>
          <w:sz w:val="28"/>
        </w:rPr>
        <w:t>-тов. – М.; Просвещение, 2010</w:t>
      </w:r>
    </w:p>
    <w:p w14:paraId="4889DD40" w14:textId="77777777" w:rsidR="0035531C" w:rsidRPr="0035531C" w:rsidRDefault="0035531C" w:rsidP="0059038D">
      <w:pPr>
        <w:pStyle w:val="afd"/>
        <w:widowControl w:val="0"/>
        <w:numPr>
          <w:ilvl w:val="0"/>
          <w:numId w:val="25"/>
        </w:numPr>
        <w:kinsoku w:val="0"/>
        <w:ind w:left="426" w:hanging="426"/>
        <w:jc w:val="both"/>
        <w:rPr>
          <w:sz w:val="28"/>
        </w:rPr>
      </w:pPr>
      <w:r w:rsidRPr="0035531C">
        <w:rPr>
          <w:sz w:val="28"/>
        </w:rPr>
        <w:t>Петровский А.В. Что мы знаем и чего не знаем о себе? – М.; Педагогика</w:t>
      </w:r>
      <w:r w:rsidR="00EB58CA">
        <w:rPr>
          <w:sz w:val="28"/>
        </w:rPr>
        <w:t>, 2012</w:t>
      </w:r>
    </w:p>
    <w:p w14:paraId="6BF9C660" w14:textId="77777777" w:rsidR="0035531C" w:rsidRDefault="0035531C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683C40D1" w14:textId="77777777" w:rsidR="0035531C" w:rsidRPr="0035531C" w:rsidRDefault="0035531C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5531C">
        <w:rPr>
          <w:rFonts w:ascii="Times New Roman" w:hAnsi="Times New Roman" w:cs="Times New Roman"/>
          <w:b/>
          <w:sz w:val="28"/>
        </w:rPr>
        <w:t>Интернет ресурсы:</w:t>
      </w:r>
    </w:p>
    <w:p w14:paraId="6A8F7A26" w14:textId="7FBC63FF" w:rsidR="00AD58D3" w:rsidRPr="00F470FA" w:rsidRDefault="00860291" w:rsidP="00860291">
      <w:pPr>
        <w:pStyle w:val="afd"/>
        <w:widowControl w:val="0"/>
        <w:numPr>
          <w:ilvl w:val="0"/>
          <w:numId w:val="26"/>
        </w:numPr>
        <w:kinsoku w:val="0"/>
        <w:jc w:val="both"/>
        <w:rPr>
          <w:sz w:val="28"/>
        </w:rPr>
      </w:pPr>
      <w:r w:rsidRPr="00F470FA">
        <w:rPr>
          <w:sz w:val="28"/>
        </w:rPr>
        <w:t>Хрестоматия по этике и психологии семейной жизни</w:t>
      </w:r>
      <w:r w:rsidR="00FF546F" w:rsidRPr="00F470FA">
        <w:rPr>
          <w:sz w:val="28"/>
        </w:rPr>
        <w:t>.</w:t>
      </w:r>
      <w:r w:rsidR="00EA51F1">
        <w:rPr>
          <w:sz w:val="28"/>
        </w:rPr>
        <w:t xml:space="preserve"> </w:t>
      </w:r>
      <w:r w:rsidR="00F470FA" w:rsidRPr="00F470FA">
        <w:rPr>
          <w:sz w:val="28"/>
          <w:szCs w:val="28"/>
        </w:rPr>
        <w:t xml:space="preserve">Информационный портал. [Электронный ресурс]. — Режим доступа: </w:t>
      </w:r>
      <w:hyperlink r:id="rId10" w:history="1">
        <w:r w:rsidR="00FF546F" w:rsidRPr="00F470FA">
          <w:rPr>
            <w:rStyle w:val="a3"/>
            <w:color w:val="auto"/>
            <w:sz w:val="28"/>
          </w:rPr>
          <w:t>https://sheba.spb.ru/shkola/psih-hre-etika-1986.htm</w:t>
        </w:r>
      </w:hyperlink>
    </w:p>
    <w:p w14:paraId="1D4DF70C" w14:textId="77777777" w:rsidR="00FF546F" w:rsidRPr="00F470FA" w:rsidRDefault="00FF546F" w:rsidP="00FF546F">
      <w:pPr>
        <w:pStyle w:val="afd"/>
        <w:widowControl w:val="0"/>
        <w:numPr>
          <w:ilvl w:val="0"/>
          <w:numId w:val="26"/>
        </w:numPr>
        <w:kinsoku w:val="0"/>
        <w:jc w:val="both"/>
        <w:rPr>
          <w:sz w:val="28"/>
        </w:rPr>
      </w:pPr>
      <w:r w:rsidRPr="00F470FA">
        <w:rPr>
          <w:sz w:val="28"/>
        </w:rPr>
        <w:t>Мир дома твоего.</w:t>
      </w:r>
      <w:r w:rsidR="00F470FA" w:rsidRPr="00F470FA">
        <w:rPr>
          <w:sz w:val="28"/>
          <w:szCs w:val="28"/>
        </w:rPr>
        <w:t xml:space="preserve"> Информационный портал. [Электронный ресурс]. — Режим доступа: </w:t>
      </w:r>
      <w:hyperlink r:id="rId11" w:history="1">
        <w:r w:rsidR="00422497" w:rsidRPr="00F470FA">
          <w:rPr>
            <w:rStyle w:val="a3"/>
            <w:color w:val="auto"/>
            <w:sz w:val="28"/>
          </w:rPr>
          <w:t>http://otechnik.narod.ru/pedagogika8.htm</w:t>
        </w:r>
      </w:hyperlink>
    </w:p>
    <w:p w14:paraId="530B48C5" w14:textId="77777777" w:rsidR="00422497" w:rsidRPr="00F470FA" w:rsidRDefault="00422497" w:rsidP="00422497">
      <w:pPr>
        <w:pStyle w:val="afd"/>
        <w:widowControl w:val="0"/>
        <w:numPr>
          <w:ilvl w:val="0"/>
          <w:numId w:val="26"/>
        </w:numPr>
        <w:kinsoku w:val="0"/>
        <w:jc w:val="both"/>
        <w:rPr>
          <w:sz w:val="28"/>
        </w:rPr>
      </w:pPr>
      <w:r w:rsidRPr="00F470FA">
        <w:rPr>
          <w:sz w:val="28"/>
        </w:rPr>
        <w:t>Учебное пособие Этика семейной жизни.</w:t>
      </w:r>
      <w:r w:rsidR="00F470FA" w:rsidRPr="00F470FA">
        <w:rPr>
          <w:sz w:val="28"/>
          <w:szCs w:val="28"/>
        </w:rPr>
        <w:t xml:space="preserve"> Информационный портал. [Электронный ресурс]. — Режим доступа: </w:t>
      </w:r>
      <w:hyperlink r:id="rId12" w:history="1">
        <w:r w:rsidRPr="00F470FA">
          <w:rPr>
            <w:rStyle w:val="a3"/>
            <w:color w:val="auto"/>
            <w:sz w:val="28"/>
          </w:rPr>
          <w:t>https://www.ronl.ru/uchebnyye-posobiya/psikhologiya/836634/</w:t>
        </w:r>
      </w:hyperlink>
    </w:p>
    <w:p w14:paraId="72F39D5B" w14:textId="77777777" w:rsidR="00422497" w:rsidRPr="00F470FA" w:rsidRDefault="00422497" w:rsidP="00F470FA">
      <w:pPr>
        <w:pStyle w:val="afd"/>
        <w:widowControl w:val="0"/>
        <w:kinsoku w:val="0"/>
        <w:jc w:val="both"/>
        <w:rPr>
          <w:sz w:val="28"/>
        </w:rPr>
      </w:pPr>
    </w:p>
    <w:p w14:paraId="06E8AC90" w14:textId="77777777" w:rsid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2730D792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17CACBEA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59FD9B9C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71479413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62088606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7C0A8E62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3C054F9F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32CC50B8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63416108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5E3466F7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1B5F03A0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271AC833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497F1369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2B18768B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64886C57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60B12822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075D9B16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2D1362B3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5BBE4059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2CB76F93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14401AB2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7A4CCC4B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6F464AD6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76B1DBAA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20450691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13199B41" w14:textId="77777777"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5865D764" w14:textId="77777777" w:rsidR="000B3C3B" w:rsidRPr="00F470FA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14:paraId="5604FBCE" w14:textId="77777777" w:rsidR="0057087A" w:rsidRDefault="003163F5" w:rsidP="00D4527C">
      <w:pPr>
        <w:pStyle w:val="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КОНТРОЛЬ ИОЦЕНКА РЕЗУЛЬТАТОВ ОСВОЕНИЯ УЧЕБНОЙ ДИСЦИПЛИНЫ</w:t>
      </w:r>
    </w:p>
    <w:p w14:paraId="183CFDEE" w14:textId="77777777" w:rsidR="0057087A" w:rsidRDefault="0057087A" w:rsidP="00D4527C">
      <w:pPr>
        <w:jc w:val="center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3F96" w:rsidRPr="000B3C3B" w14:paraId="477CF65A" w14:textId="77777777" w:rsidTr="00123F96">
        <w:tc>
          <w:tcPr>
            <w:tcW w:w="4785" w:type="dxa"/>
          </w:tcPr>
          <w:p w14:paraId="76E6631B" w14:textId="77777777" w:rsidR="00123F96" w:rsidRPr="000B3C3B" w:rsidRDefault="00123F96" w:rsidP="00123F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Результат обучения (осв</w:t>
            </w:r>
            <w:r w:rsidR="007F209D" w:rsidRPr="000B3C3B">
              <w:rPr>
                <w:rFonts w:ascii="Times New Roman" w:hAnsi="Times New Roman" w:cs="Times New Roman"/>
                <w:sz w:val="28"/>
                <w:szCs w:val="28"/>
              </w:rPr>
              <w:t>оенные умения, усвоенные знания</w:t>
            </w: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14:paraId="7F75063B" w14:textId="77777777" w:rsidR="00123F96" w:rsidRPr="000B3C3B" w:rsidRDefault="00123F96" w:rsidP="00123F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16A48" w:rsidRPr="000B3C3B" w14:paraId="47AACF08" w14:textId="77777777" w:rsidTr="00380586">
        <w:tc>
          <w:tcPr>
            <w:tcW w:w="9571" w:type="dxa"/>
            <w:gridSpan w:val="2"/>
          </w:tcPr>
          <w:p w14:paraId="2003AA59" w14:textId="77777777" w:rsidR="00316A48" w:rsidRPr="000B3C3B" w:rsidRDefault="00316A48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</w:tr>
      <w:tr w:rsidR="00123F96" w:rsidRPr="000B3C3B" w14:paraId="692B675C" w14:textId="77777777" w:rsidTr="00123F96">
        <w:tc>
          <w:tcPr>
            <w:tcW w:w="4785" w:type="dxa"/>
          </w:tcPr>
          <w:p w14:paraId="7ED5304E" w14:textId="77777777" w:rsidR="00123F96" w:rsidRPr="000B3C3B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разрешать и предупреждать конфликты</w:t>
            </w:r>
          </w:p>
        </w:tc>
        <w:tc>
          <w:tcPr>
            <w:tcW w:w="4786" w:type="dxa"/>
          </w:tcPr>
          <w:p w14:paraId="53AB2EB3" w14:textId="77777777" w:rsidR="00123F96" w:rsidRPr="000B3C3B" w:rsidRDefault="00316A48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устный персональный опрос; оценка по выполнению практических занятий.</w:t>
            </w:r>
          </w:p>
        </w:tc>
      </w:tr>
      <w:tr w:rsidR="00123F96" w:rsidRPr="000B3C3B" w14:paraId="74206619" w14:textId="77777777" w:rsidTr="00123F96">
        <w:tc>
          <w:tcPr>
            <w:tcW w:w="4785" w:type="dxa"/>
          </w:tcPr>
          <w:p w14:paraId="41292890" w14:textId="77777777" w:rsidR="00123F96" w:rsidRPr="000B3C3B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вырабатывать навыки взаимодействия между людьми, живущими в одной семье</w:t>
            </w:r>
          </w:p>
        </w:tc>
        <w:tc>
          <w:tcPr>
            <w:tcW w:w="4786" w:type="dxa"/>
          </w:tcPr>
          <w:p w14:paraId="6305E49E" w14:textId="77777777" w:rsidR="00123F96" w:rsidRPr="000B3C3B" w:rsidRDefault="00316A48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устный персональный опрос; оценка по выполнению практических занятий.</w:t>
            </w:r>
          </w:p>
        </w:tc>
      </w:tr>
      <w:tr w:rsidR="00316A48" w:rsidRPr="000B3C3B" w14:paraId="1FFD32FE" w14:textId="77777777" w:rsidTr="00E2444B">
        <w:tc>
          <w:tcPr>
            <w:tcW w:w="9571" w:type="dxa"/>
            <w:gridSpan w:val="2"/>
          </w:tcPr>
          <w:p w14:paraId="19F9D215" w14:textId="77777777" w:rsidR="00316A48" w:rsidRPr="000B3C3B" w:rsidRDefault="00316A48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</w:tr>
      <w:tr w:rsidR="00123F96" w:rsidRPr="000B3C3B" w14:paraId="27FF6E1E" w14:textId="77777777" w:rsidTr="00123F96">
        <w:tc>
          <w:tcPr>
            <w:tcW w:w="4785" w:type="dxa"/>
          </w:tcPr>
          <w:p w14:paraId="4F99F910" w14:textId="77777777" w:rsidR="00123F96" w:rsidRPr="000B3C3B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нравственные нормы брака в традиционной культуре</w:t>
            </w:r>
          </w:p>
        </w:tc>
        <w:tc>
          <w:tcPr>
            <w:tcW w:w="4786" w:type="dxa"/>
          </w:tcPr>
          <w:p w14:paraId="60F4BCE4" w14:textId="77777777" w:rsidR="00123F96" w:rsidRPr="000B3C3B" w:rsidRDefault="00316A48" w:rsidP="00316A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устный опрос; оценка выполнения самостоятельных работ; оценка по выполнению практических занятий.</w:t>
            </w:r>
          </w:p>
        </w:tc>
      </w:tr>
      <w:tr w:rsidR="00123F96" w:rsidRPr="000B3C3B" w14:paraId="264786A1" w14:textId="77777777" w:rsidTr="00123F96">
        <w:tc>
          <w:tcPr>
            <w:tcW w:w="4785" w:type="dxa"/>
          </w:tcPr>
          <w:p w14:paraId="0D302EF9" w14:textId="77777777" w:rsidR="00123F96" w:rsidRPr="000B3C3B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нравственные основы взаимоотношений между юношами и девушками, о товарище, дружбе и любви, о культуре поведения влюбленных</w:t>
            </w:r>
          </w:p>
        </w:tc>
        <w:tc>
          <w:tcPr>
            <w:tcW w:w="4786" w:type="dxa"/>
          </w:tcPr>
          <w:p w14:paraId="0C86B12B" w14:textId="77777777" w:rsidR="00123F96" w:rsidRPr="000B3C3B" w:rsidRDefault="00316A48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устный опрос; оценка выполнения самостоятельных работ; оценка по выполнению практических занятий.</w:t>
            </w:r>
          </w:p>
        </w:tc>
      </w:tr>
      <w:tr w:rsidR="00123F96" w:rsidRPr="000B3C3B" w14:paraId="24FED5A6" w14:textId="77777777" w:rsidTr="00123F96">
        <w:tc>
          <w:tcPr>
            <w:tcW w:w="4785" w:type="dxa"/>
          </w:tcPr>
          <w:p w14:paraId="21049752" w14:textId="77777777" w:rsidR="00123F96" w:rsidRPr="000B3C3B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роли людей в семье: мать, отец, муж и </w:t>
            </w:r>
            <w:proofErr w:type="spellStart"/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</w:p>
        </w:tc>
        <w:tc>
          <w:tcPr>
            <w:tcW w:w="4786" w:type="dxa"/>
          </w:tcPr>
          <w:p w14:paraId="482DED8B" w14:textId="77777777" w:rsidR="00123F96" w:rsidRPr="000B3C3B" w:rsidRDefault="00316A48" w:rsidP="002900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; оценка выполнения </w:t>
            </w:r>
            <w:r w:rsidR="0029002C" w:rsidRPr="000B3C3B">
              <w:rPr>
                <w:rFonts w:ascii="Times New Roman" w:hAnsi="Times New Roman" w:cs="Times New Roman"/>
                <w:sz w:val="28"/>
                <w:szCs w:val="28"/>
              </w:rPr>
              <w:t>самостоятельных работ.</w:t>
            </w:r>
          </w:p>
        </w:tc>
      </w:tr>
      <w:tr w:rsidR="00123F96" w:rsidRPr="000B3C3B" w14:paraId="64B42702" w14:textId="77777777" w:rsidTr="00123F96">
        <w:tc>
          <w:tcPr>
            <w:tcW w:w="4785" w:type="dxa"/>
          </w:tcPr>
          <w:p w14:paraId="5F570736" w14:textId="77777777" w:rsidR="00123F96" w:rsidRPr="000B3C3B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обязанности в воспитании детей</w:t>
            </w:r>
          </w:p>
        </w:tc>
        <w:tc>
          <w:tcPr>
            <w:tcW w:w="4786" w:type="dxa"/>
          </w:tcPr>
          <w:p w14:paraId="28BC8E84" w14:textId="77777777" w:rsidR="00123F96" w:rsidRPr="000B3C3B" w:rsidRDefault="00316A48" w:rsidP="002900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; оценка выполнения </w:t>
            </w:r>
            <w:r w:rsidR="0029002C" w:rsidRPr="000B3C3B">
              <w:rPr>
                <w:rFonts w:ascii="Times New Roman" w:hAnsi="Times New Roman" w:cs="Times New Roman"/>
                <w:sz w:val="28"/>
                <w:szCs w:val="28"/>
              </w:rPr>
              <w:t>самостоятельных работ</w:t>
            </w:r>
          </w:p>
        </w:tc>
      </w:tr>
      <w:tr w:rsidR="00123F96" w:rsidRPr="000B3C3B" w14:paraId="36D3BD39" w14:textId="77777777" w:rsidTr="00123F96">
        <w:tc>
          <w:tcPr>
            <w:tcW w:w="4785" w:type="dxa"/>
          </w:tcPr>
          <w:p w14:paraId="6E495562" w14:textId="77777777" w:rsidR="00123F96" w:rsidRPr="000B3C3B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детей и основные проблемы их воспитания</w:t>
            </w:r>
          </w:p>
        </w:tc>
        <w:tc>
          <w:tcPr>
            <w:tcW w:w="4786" w:type="dxa"/>
          </w:tcPr>
          <w:p w14:paraId="0E5D92C1" w14:textId="77777777" w:rsidR="00123F96" w:rsidRPr="000B3C3B" w:rsidRDefault="00316A48" w:rsidP="002900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устный опрос; оценка по выполнению практических занятий.</w:t>
            </w:r>
          </w:p>
        </w:tc>
      </w:tr>
      <w:tr w:rsidR="00123F96" w:rsidRPr="000B3C3B" w14:paraId="005C98C1" w14:textId="77777777" w:rsidTr="00123F96">
        <w:tc>
          <w:tcPr>
            <w:tcW w:w="4785" w:type="dxa"/>
          </w:tcPr>
          <w:p w14:paraId="740EF5A4" w14:textId="77777777" w:rsidR="00123F96" w:rsidRPr="000B3C3B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особенности экономики и быта семьи</w:t>
            </w:r>
          </w:p>
        </w:tc>
        <w:tc>
          <w:tcPr>
            <w:tcW w:w="4786" w:type="dxa"/>
          </w:tcPr>
          <w:p w14:paraId="7CF28EC8" w14:textId="77777777" w:rsidR="00123F96" w:rsidRPr="000B3C3B" w:rsidRDefault="00316A48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устный опрос; оценка выполнения самостоятельных работ; оценка по выполнению практических занятий.</w:t>
            </w:r>
          </w:p>
        </w:tc>
      </w:tr>
    </w:tbl>
    <w:p w14:paraId="7B5CCE98" w14:textId="77777777"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26E9D0D" w14:textId="77777777" w:rsidR="0057087A" w:rsidRDefault="0057087A" w:rsidP="0057087A"/>
    <w:sectPr w:rsidR="0057087A" w:rsidSect="003D3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64C89" w14:textId="77777777" w:rsidR="00F85C25" w:rsidRDefault="00F85C25" w:rsidP="003163F5">
      <w:pPr>
        <w:spacing w:after="0" w:line="240" w:lineRule="auto"/>
      </w:pPr>
      <w:r>
        <w:separator/>
      </w:r>
    </w:p>
  </w:endnote>
  <w:endnote w:type="continuationSeparator" w:id="0">
    <w:p w14:paraId="6F6CA669" w14:textId="77777777" w:rsidR="00F85C25" w:rsidRDefault="00F85C25" w:rsidP="0031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9024"/>
      <w:docPartObj>
        <w:docPartGallery w:val="Page Numbers (Bottom of Page)"/>
        <w:docPartUnique/>
      </w:docPartObj>
    </w:sdtPr>
    <w:sdtEndPr/>
    <w:sdtContent>
      <w:p w14:paraId="0E943764" w14:textId="77767AC8" w:rsidR="00EA51F1" w:rsidRDefault="00EA51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B90">
          <w:rPr>
            <w:noProof/>
          </w:rPr>
          <w:t>6</w:t>
        </w:r>
        <w:r>
          <w:fldChar w:fldCharType="end"/>
        </w:r>
      </w:p>
    </w:sdtContent>
  </w:sdt>
  <w:p w14:paraId="2B0A3AA9" w14:textId="77777777" w:rsidR="003163F5" w:rsidRDefault="003163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48D25" w14:textId="77777777" w:rsidR="00F85C25" w:rsidRDefault="00F85C25" w:rsidP="003163F5">
      <w:pPr>
        <w:spacing w:after="0" w:line="240" w:lineRule="auto"/>
      </w:pPr>
      <w:r>
        <w:separator/>
      </w:r>
    </w:p>
  </w:footnote>
  <w:footnote w:type="continuationSeparator" w:id="0">
    <w:p w14:paraId="2DE71BC0" w14:textId="77777777" w:rsidR="00F85C25" w:rsidRDefault="00F85C25" w:rsidP="00316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319"/>
    <w:multiLevelType w:val="hybridMultilevel"/>
    <w:tmpl w:val="5150F74C"/>
    <w:lvl w:ilvl="0" w:tplc="94A287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4D1FEA"/>
    <w:multiLevelType w:val="hybridMultilevel"/>
    <w:tmpl w:val="1D70D984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073D5"/>
    <w:multiLevelType w:val="hybridMultilevel"/>
    <w:tmpl w:val="108E6790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61AAD"/>
    <w:multiLevelType w:val="hybridMultilevel"/>
    <w:tmpl w:val="2D4419D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33F39"/>
    <w:multiLevelType w:val="hybridMultilevel"/>
    <w:tmpl w:val="5280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553A7"/>
    <w:multiLevelType w:val="hybridMultilevel"/>
    <w:tmpl w:val="F5D8F642"/>
    <w:lvl w:ilvl="0" w:tplc="E56E699A">
      <w:start w:val="1"/>
      <w:numFmt w:val="bullet"/>
      <w:lvlText w:val=""/>
      <w:lvlJc w:val="left"/>
      <w:pPr>
        <w:tabs>
          <w:tab w:val="num" w:pos="942"/>
        </w:tabs>
        <w:ind w:left="908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7F3645"/>
    <w:multiLevelType w:val="hybridMultilevel"/>
    <w:tmpl w:val="F7C02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381C36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color w:val="FF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9D14F0"/>
    <w:multiLevelType w:val="multilevel"/>
    <w:tmpl w:val="D0B8A1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4EAC6271"/>
    <w:multiLevelType w:val="hybridMultilevel"/>
    <w:tmpl w:val="DE3A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835DF"/>
    <w:multiLevelType w:val="hybridMultilevel"/>
    <w:tmpl w:val="B19C4756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21775D"/>
    <w:multiLevelType w:val="hybridMultilevel"/>
    <w:tmpl w:val="158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83392B"/>
    <w:multiLevelType w:val="hybridMultilevel"/>
    <w:tmpl w:val="0DDAC00C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987036"/>
    <w:multiLevelType w:val="hybridMultilevel"/>
    <w:tmpl w:val="F8EA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917E8"/>
    <w:multiLevelType w:val="hybridMultilevel"/>
    <w:tmpl w:val="CB809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147D9A"/>
    <w:multiLevelType w:val="hybridMultilevel"/>
    <w:tmpl w:val="C98C7508"/>
    <w:lvl w:ilvl="0" w:tplc="E56E699A">
      <w:start w:val="1"/>
      <w:numFmt w:val="bullet"/>
      <w:lvlText w:val=""/>
      <w:lvlJc w:val="left"/>
      <w:pPr>
        <w:tabs>
          <w:tab w:val="num" w:pos="678"/>
        </w:tabs>
        <w:ind w:left="64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D2E"/>
    <w:rsid w:val="00017A93"/>
    <w:rsid w:val="0005561A"/>
    <w:rsid w:val="000A36D6"/>
    <w:rsid w:val="000B3C3B"/>
    <w:rsid w:val="000D1729"/>
    <w:rsid w:val="00123F96"/>
    <w:rsid w:val="001A2D2E"/>
    <w:rsid w:val="002548BE"/>
    <w:rsid w:val="0029002C"/>
    <w:rsid w:val="002922C9"/>
    <w:rsid w:val="002C291D"/>
    <w:rsid w:val="002C595E"/>
    <w:rsid w:val="00312C63"/>
    <w:rsid w:val="003163F5"/>
    <w:rsid w:val="00316A48"/>
    <w:rsid w:val="00324CA0"/>
    <w:rsid w:val="0035531C"/>
    <w:rsid w:val="003D376D"/>
    <w:rsid w:val="00411A1F"/>
    <w:rsid w:val="00422497"/>
    <w:rsid w:val="004B16E7"/>
    <w:rsid w:val="004D5517"/>
    <w:rsid w:val="0050361D"/>
    <w:rsid w:val="0057087A"/>
    <w:rsid w:val="0059038D"/>
    <w:rsid w:val="005A494E"/>
    <w:rsid w:val="005B6A81"/>
    <w:rsid w:val="00601063"/>
    <w:rsid w:val="006538CA"/>
    <w:rsid w:val="006837FC"/>
    <w:rsid w:val="006E19FD"/>
    <w:rsid w:val="0070690D"/>
    <w:rsid w:val="00754E08"/>
    <w:rsid w:val="007D7389"/>
    <w:rsid w:val="007F209D"/>
    <w:rsid w:val="00837728"/>
    <w:rsid w:val="00860291"/>
    <w:rsid w:val="008870F0"/>
    <w:rsid w:val="00892216"/>
    <w:rsid w:val="008A525C"/>
    <w:rsid w:val="00906841"/>
    <w:rsid w:val="0097509E"/>
    <w:rsid w:val="009A7FFA"/>
    <w:rsid w:val="00A2580F"/>
    <w:rsid w:val="00A26834"/>
    <w:rsid w:val="00A767AD"/>
    <w:rsid w:val="00A839A2"/>
    <w:rsid w:val="00AD58D3"/>
    <w:rsid w:val="00AE7C75"/>
    <w:rsid w:val="00B2607A"/>
    <w:rsid w:val="00B612AF"/>
    <w:rsid w:val="00B66262"/>
    <w:rsid w:val="00BF7A93"/>
    <w:rsid w:val="00C10C6B"/>
    <w:rsid w:val="00C15E26"/>
    <w:rsid w:val="00C738B1"/>
    <w:rsid w:val="00CA1FDB"/>
    <w:rsid w:val="00D114C0"/>
    <w:rsid w:val="00D4527C"/>
    <w:rsid w:val="00D72D25"/>
    <w:rsid w:val="00DB0601"/>
    <w:rsid w:val="00E0488B"/>
    <w:rsid w:val="00E12489"/>
    <w:rsid w:val="00E30AC0"/>
    <w:rsid w:val="00E60DFE"/>
    <w:rsid w:val="00E9723A"/>
    <w:rsid w:val="00EA51F1"/>
    <w:rsid w:val="00EB58CA"/>
    <w:rsid w:val="00F470FA"/>
    <w:rsid w:val="00F80B90"/>
    <w:rsid w:val="00F84F35"/>
    <w:rsid w:val="00F85C25"/>
    <w:rsid w:val="00F85DE2"/>
    <w:rsid w:val="00FD4BD7"/>
    <w:rsid w:val="00FE1F38"/>
    <w:rsid w:val="00FF5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E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087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708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nhideWhenUsed/>
    <w:rsid w:val="0057087A"/>
    <w:rPr>
      <w:color w:val="0000FF"/>
      <w:u w:val="single"/>
    </w:rPr>
  </w:style>
  <w:style w:type="paragraph" w:styleId="a4">
    <w:name w:val="Normal (Web)"/>
    <w:basedOn w:val="a"/>
    <w:unhideWhenUsed/>
    <w:rsid w:val="0057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6"/>
    <w:semiHidden/>
    <w:rsid w:val="00570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57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57087A"/>
    <w:rPr>
      <w:rFonts w:eastAsiaTheme="minorEastAsia"/>
      <w:sz w:val="20"/>
      <w:szCs w:val="20"/>
      <w:lang w:eastAsia="ru-RU"/>
    </w:rPr>
  </w:style>
  <w:style w:type="paragraph" w:styleId="a7">
    <w:name w:val="annotation text"/>
    <w:basedOn w:val="a"/>
    <w:link w:val="a8"/>
    <w:unhideWhenUsed/>
    <w:rsid w:val="0057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570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rsid w:val="0057087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9"/>
    <w:unhideWhenUsed/>
    <w:rsid w:val="005708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57087A"/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570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5708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57087A"/>
    <w:rPr>
      <w:rFonts w:eastAsiaTheme="minorEastAsia"/>
      <w:lang w:eastAsia="ru-RU"/>
    </w:rPr>
  </w:style>
  <w:style w:type="paragraph" w:styleId="ad">
    <w:name w:val="List"/>
    <w:basedOn w:val="a"/>
    <w:unhideWhenUsed/>
    <w:rsid w:val="0057087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nhideWhenUsed/>
    <w:rsid w:val="0057087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5708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Название Знак"/>
    <w:basedOn w:val="a0"/>
    <w:link w:val="ae"/>
    <w:rsid w:val="005708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1"/>
    <w:semiHidden/>
    <w:rsid w:val="00570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0"/>
    <w:semiHidden/>
    <w:unhideWhenUsed/>
    <w:rsid w:val="005708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Знак1"/>
    <w:basedOn w:val="a0"/>
    <w:uiPriority w:val="99"/>
    <w:semiHidden/>
    <w:rsid w:val="0057087A"/>
    <w:rPr>
      <w:rFonts w:eastAsiaTheme="minorEastAsia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3"/>
    <w:semiHidden/>
    <w:locked/>
    <w:rsid w:val="0057087A"/>
    <w:rPr>
      <w:sz w:val="24"/>
      <w:szCs w:val="24"/>
    </w:rPr>
  </w:style>
  <w:style w:type="paragraph" w:styleId="af3">
    <w:name w:val="Body Text Indent"/>
    <w:aliases w:val="текст,Основной текст 1"/>
    <w:basedOn w:val="a"/>
    <w:link w:val="af2"/>
    <w:semiHidden/>
    <w:unhideWhenUsed/>
    <w:rsid w:val="0057087A"/>
    <w:pPr>
      <w:spacing w:after="120" w:line="24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5">
    <w:name w:val="Основной текст с отступом Знак1"/>
    <w:aliases w:val="текст Знак1,Основной текст 1 Знак1"/>
    <w:basedOn w:val="a0"/>
    <w:semiHidden/>
    <w:rsid w:val="0057087A"/>
    <w:rPr>
      <w:rFonts w:eastAsiaTheme="minorEastAsia"/>
      <w:lang w:eastAsia="ru-RU"/>
    </w:rPr>
  </w:style>
  <w:style w:type="paragraph" w:styleId="20">
    <w:name w:val="Body Text 2"/>
    <w:basedOn w:val="a"/>
    <w:link w:val="21"/>
    <w:semiHidden/>
    <w:unhideWhenUsed/>
    <w:rsid w:val="005708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5708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rsid w:val="00570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unhideWhenUsed/>
    <w:rsid w:val="005708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57087A"/>
    <w:rPr>
      <w:rFonts w:eastAsiaTheme="minorEastAsia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57087A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semiHidden/>
    <w:unhideWhenUsed/>
    <w:rsid w:val="0057087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57087A"/>
    <w:rPr>
      <w:rFonts w:eastAsiaTheme="minorEastAsia"/>
      <w:sz w:val="16"/>
      <w:szCs w:val="16"/>
      <w:lang w:eastAsia="ru-RU"/>
    </w:rPr>
  </w:style>
  <w:style w:type="character" w:customStyle="1" w:styleId="af4">
    <w:name w:val="Тема примечания Знак"/>
    <w:basedOn w:val="a8"/>
    <w:link w:val="af5"/>
    <w:semiHidden/>
    <w:rsid w:val="00570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7"/>
    <w:next w:val="a7"/>
    <w:link w:val="af4"/>
    <w:semiHidden/>
    <w:unhideWhenUsed/>
    <w:rsid w:val="0057087A"/>
    <w:rPr>
      <w:b/>
      <w:bCs/>
    </w:rPr>
  </w:style>
  <w:style w:type="character" w:customStyle="1" w:styleId="16">
    <w:name w:val="Тема примечания Знак1"/>
    <w:basedOn w:val="a8"/>
    <w:uiPriority w:val="99"/>
    <w:semiHidden/>
    <w:rsid w:val="00570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semiHidden/>
    <w:rsid w:val="0057087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semiHidden/>
    <w:unhideWhenUsed/>
    <w:rsid w:val="0057087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57087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57087A"/>
    <w:rPr>
      <w:rFonts w:ascii="Calibri" w:hAnsi="Calibri"/>
    </w:rPr>
  </w:style>
  <w:style w:type="paragraph" w:styleId="af9">
    <w:name w:val="No Spacing"/>
    <w:link w:val="af8"/>
    <w:uiPriority w:val="1"/>
    <w:qFormat/>
    <w:rsid w:val="0057087A"/>
    <w:pPr>
      <w:spacing w:after="0" w:line="240" w:lineRule="auto"/>
    </w:pPr>
    <w:rPr>
      <w:rFonts w:ascii="Calibri" w:hAnsi="Calibri"/>
    </w:rPr>
  </w:style>
  <w:style w:type="paragraph" w:customStyle="1" w:styleId="24">
    <w:name w:val="Знак2"/>
    <w:basedOn w:val="a"/>
    <w:rsid w:val="0057087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70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0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57087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b">
    <w:name w:val="Знак Знак Знак"/>
    <w:basedOn w:val="a"/>
    <w:rsid w:val="0057087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Cell">
    <w:name w:val="ConsPlusCell"/>
    <w:rsid w:val="00570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нак1"/>
    <w:basedOn w:val="a"/>
    <w:rsid w:val="005708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57087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57087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5708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5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08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List Paragraph"/>
    <w:basedOn w:val="a"/>
    <w:uiPriority w:val="34"/>
    <w:qFormat/>
    <w:rsid w:val="005708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Strong"/>
    <w:basedOn w:val="a0"/>
    <w:uiPriority w:val="22"/>
    <w:qFormat/>
    <w:rsid w:val="0057087A"/>
    <w:rPr>
      <w:b/>
      <w:bCs/>
    </w:rPr>
  </w:style>
  <w:style w:type="table" w:styleId="aff">
    <w:name w:val="Table Grid"/>
    <w:basedOn w:val="a1"/>
    <w:uiPriority w:val="59"/>
    <w:rsid w:val="0041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onl.ru/uchebnyye-posobiya/psikhologiya/8366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technik.narod.ru/pedagogika8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heba.spb.ru/shkola/psih-hre-etika-1986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6E5F-F288-4C42-9349-FD9D1606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Kabinet 9-prepod</cp:lastModifiedBy>
  <cp:revision>7</cp:revision>
  <cp:lastPrinted>2021-01-29T06:11:00Z</cp:lastPrinted>
  <dcterms:created xsi:type="dcterms:W3CDTF">2020-11-24T07:26:00Z</dcterms:created>
  <dcterms:modified xsi:type="dcterms:W3CDTF">2021-02-15T07:23:00Z</dcterms:modified>
</cp:coreProperties>
</file>